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4DA6" w14:textId="51D18FEB" w:rsidR="00EE45B8" w:rsidRPr="00F3694E" w:rsidRDefault="00F204F0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97FC8">
        <w:rPr>
          <w:rFonts w:ascii="Times New Roman" w:hAnsi="Times New Roman" w:cs="Times New Roman"/>
          <w:sz w:val="24"/>
          <w:szCs w:val="24"/>
        </w:rPr>
        <w:t>I</w:t>
      </w:r>
      <w:r w:rsidR="00F3694E" w:rsidRPr="00F3694E">
        <w:rPr>
          <w:rFonts w:ascii="Times New Roman" w:hAnsi="Times New Roman" w:cs="Times New Roman"/>
          <w:sz w:val="24"/>
          <w:szCs w:val="24"/>
        </w:rPr>
        <w:t>TY OF ROCKY RIVER</w:t>
      </w:r>
    </w:p>
    <w:p w14:paraId="72E1A880" w14:textId="2D00990C" w:rsidR="00F3694E" w:rsidRPr="00F3694E" w:rsidRDefault="00500FEA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94E"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14:paraId="560A367A" w14:textId="2BE3479B" w:rsidR="006054D9" w:rsidRDefault="00466F0C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</w:t>
      </w:r>
      <w:r w:rsidR="00562990">
        <w:rPr>
          <w:rFonts w:ascii="Times New Roman" w:hAnsi="Times New Roman" w:cs="Times New Roman"/>
          <w:sz w:val="24"/>
          <w:szCs w:val="24"/>
        </w:rPr>
        <w:t xml:space="preserve"> </w:t>
      </w:r>
      <w:r w:rsidR="000946E7">
        <w:rPr>
          <w:rFonts w:ascii="Times New Roman" w:hAnsi="Times New Roman" w:cs="Times New Roman"/>
          <w:sz w:val="24"/>
          <w:szCs w:val="24"/>
        </w:rPr>
        <w:t>JUNE 12</w:t>
      </w:r>
      <w:r w:rsidR="00F04D04">
        <w:rPr>
          <w:rFonts w:ascii="Times New Roman" w:hAnsi="Times New Roman" w:cs="Times New Roman"/>
          <w:sz w:val="24"/>
          <w:szCs w:val="24"/>
        </w:rPr>
        <w:t>, 202</w:t>
      </w:r>
      <w:r w:rsidR="00D064A1">
        <w:rPr>
          <w:rFonts w:ascii="Times New Roman" w:hAnsi="Times New Roman" w:cs="Times New Roman"/>
          <w:sz w:val="24"/>
          <w:szCs w:val="24"/>
        </w:rPr>
        <w:t>3</w:t>
      </w:r>
    </w:p>
    <w:p w14:paraId="60D8C973" w14:textId="1F98F330" w:rsidR="009B4ABC" w:rsidRPr="00983828" w:rsidRDefault="00983828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 w:rsidRPr="00983828">
        <w:rPr>
          <w:rFonts w:ascii="Times New Roman" w:hAnsi="Times New Roman" w:cs="Times New Roman"/>
          <w:sz w:val="24"/>
          <w:szCs w:val="24"/>
        </w:rPr>
        <w:t>DAVID J. COOK COUNCIL CHAMBERS</w:t>
      </w:r>
    </w:p>
    <w:p w14:paraId="77B52687" w14:textId="2B0BC7D2" w:rsidR="0077528C" w:rsidRDefault="00134E0C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P.M.</w:t>
      </w:r>
    </w:p>
    <w:p w14:paraId="73F7CD45" w14:textId="77777777" w:rsidR="00297E74" w:rsidRPr="00434BE8" w:rsidRDefault="00297E74" w:rsidP="00102E9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25"/>
        <w:gridCol w:w="5039"/>
        <w:gridCol w:w="1626"/>
      </w:tblGrid>
      <w:tr w:rsidR="00153D31" w:rsidRPr="005D0C39" w14:paraId="70252C6D" w14:textId="77777777" w:rsidTr="00241708">
        <w:tc>
          <w:tcPr>
            <w:tcW w:w="1530" w:type="dxa"/>
          </w:tcPr>
          <w:p w14:paraId="7B93FC81" w14:textId="77777777" w:rsidR="00153D31" w:rsidRPr="00EC49C9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74ADD9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24E0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BE70A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9D39A8" w14:textId="60B9B97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948B6D" w14:textId="4C944824" w:rsidR="00513BAB" w:rsidRPr="005025FE" w:rsidRDefault="00513BAB" w:rsidP="00502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1C9045" w14:textId="5A03A0B0" w:rsidR="00961793" w:rsidRPr="004315DE" w:rsidRDefault="004315DE" w:rsidP="000946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5DE">
              <w:rPr>
                <w:rFonts w:ascii="Times New Roman" w:hAnsi="Times New Roman" w:cs="Times New Roman"/>
                <w:b/>
              </w:rPr>
              <w:t>2</w:t>
            </w:r>
            <w:r w:rsidRPr="004315DE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4315DE">
              <w:rPr>
                <w:rFonts w:ascii="Times New Roman" w:hAnsi="Times New Roman" w:cs="Times New Roman"/>
                <w:b/>
              </w:rPr>
              <w:t xml:space="preserve"> Read</w:t>
            </w:r>
          </w:p>
          <w:p w14:paraId="21B97F88" w14:textId="77777777" w:rsidR="004315DE" w:rsidRDefault="004315DE" w:rsidP="0009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B4A6B2" w14:textId="77777777" w:rsidR="004315DE" w:rsidRDefault="004315DE" w:rsidP="0009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1E4B96" w14:textId="77777777" w:rsidR="004315DE" w:rsidRDefault="004315DE" w:rsidP="0009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B17400" w14:textId="77777777" w:rsidR="004315DE" w:rsidRDefault="004315DE" w:rsidP="0009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4B46B2" w14:textId="77777777" w:rsidR="004315DE" w:rsidRDefault="004315DE" w:rsidP="0009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75E993" w14:textId="77777777" w:rsidR="004315DE" w:rsidRDefault="004315DE" w:rsidP="0009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735933" w14:textId="77777777" w:rsidR="004315DE" w:rsidRDefault="004315DE" w:rsidP="0009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5BF34A" w14:textId="77777777" w:rsidR="004315DE" w:rsidRDefault="004315DE" w:rsidP="0009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9F7262" w14:textId="77777777" w:rsidR="004315DE" w:rsidRPr="004315DE" w:rsidRDefault="004315DE" w:rsidP="004315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5DE">
              <w:rPr>
                <w:rFonts w:ascii="Times New Roman" w:hAnsi="Times New Roman" w:cs="Times New Roman"/>
                <w:b/>
              </w:rPr>
              <w:t>2</w:t>
            </w:r>
            <w:r w:rsidRPr="004315DE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4315DE">
              <w:rPr>
                <w:rFonts w:ascii="Times New Roman" w:hAnsi="Times New Roman" w:cs="Times New Roman"/>
                <w:b/>
              </w:rPr>
              <w:t xml:space="preserve"> Read</w:t>
            </w:r>
          </w:p>
          <w:p w14:paraId="27B17342" w14:textId="77777777" w:rsidR="004315DE" w:rsidRDefault="004315DE" w:rsidP="0009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89AF73" w14:textId="77777777" w:rsidR="00961793" w:rsidRDefault="00961793" w:rsidP="00C00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CCD3B9" w14:textId="77777777" w:rsidR="00896709" w:rsidRDefault="00896709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EFEC07" w14:textId="363E9DE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3BE309" w14:textId="6381946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262B58" w14:textId="3C59D49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AF1AC0" w14:textId="62E043F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3C936B" w14:textId="77F05A6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C99FF3" w14:textId="040A08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3993F" w14:textId="6B64486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81BEB2" w14:textId="4E76969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276D9" w14:textId="74A613D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53CAA4" w14:textId="0391BD9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22EC53" w14:textId="65BCDA98" w:rsidR="00153D31" w:rsidRPr="004315DE" w:rsidRDefault="004315DE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5DE">
              <w:rPr>
                <w:rFonts w:ascii="Times New Roman" w:hAnsi="Times New Roman" w:cs="Times New Roman"/>
                <w:b/>
              </w:rPr>
              <w:t>1</w:t>
            </w:r>
            <w:r w:rsidRPr="004315DE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4315DE">
              <w:rPr>
                <w:rFonts w:ascii="Times New Roman" w:hAnsi="Times New Roman" w:cs="Times New Roman"/>
                <w:b/>
              </w:rPr>
              <w:t xml:space="preserve"> Read</w:t>
            </w:r>
          </w:p>
          <w:p w14:paraId="3A50506F" w14:textId="362A783C" w:rsidR="00153D31" w:rsidRPr="004315DE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A21AA5" w14:textId="2B5575E3" w:rsidR="00153D31" w:rsidRPr="004315DE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535B55" w14:textId="16E394F0" w:rsidR="00153D31" w:rsidRPr="004315DE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D5727C" w14:textId="1E95DAD6" w:rsidR="00153D31" w:rsidRPr="004315DE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F90AC5" w14:textId="6E1F2F42" w:rsidR="00153D31" w:rsidRPr="004315DE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52887D" w14:textId="4677BF41" w:rsidR="00153D31" w:rsidRPr="004315DE" w:rsidRDefault="00153D31" w:rsidP="004315DE">
            <w:pPr>
              <w:rPr>
                <w:rFonts w:ascii="Times New Roman" w:hAnsi="Times New Roman" w:cs="Times New Roman"/>
                <w:b/>
              </w:rPr>
            </w:pPr>
          </w:p>
          <w:p w14:paraId="07C0391C" w14:textId="745B8EF5" w:rsidR="00153D31" w:rsidRPr="004315DE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5240B6" w14:textId="77777777" w:rsidR="004315DE" w:rsidRPr="004315DE" w:rsidRDefault="004315DE" w:rsidP="004315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5DE">
              <w:rPr>
                <w:rFonts w:ascii="Times New Roman" w:hAnsi="Times New Roman" w:cs="Times New Roman"/>
                <w:b/>
              </w:rPr>
              <w:t>1</w:t>
            </w:r>
            <w:r w:rsidRPr="004315DE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4315DE">
              <w:rPr>
                <w:rFonts w:ascii="Times New Roman" w:hAnsi="Times New Roman" w:cs="Times New Roman"/>
                <w:b/>
              </w:rPr>
              <w:t xml:space="preserve"> Read</w:t>
            </w:r>
          </w:p>
          <w:p w14:paraId="77883826" w14:textId="3FDF006B" w:rsidR="00153D31" w:rsidRPr="004315DE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A5AF7C" w14:textId="77777777" w:rsidR="004315DE" w:rsidRPr="004315DE" w:rsidRDefault="004315DE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BECF97" w14:textId="77777777" w:rsidR="004315DE" w:rsidRPr="004315DE" w:rsidRDefault="004315DE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9CB06E" w14:textId="77777777" w:rsidR="004315DE" w:rsidRPr="004315DE" w:rsidRDefault="004315DE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421CA3" w14:textId="77777777" w:rsidR="004315DE" w:rsidRPr="004315DE" w:rsidRDefault="004315DE" w:rsidP="004315DE">
            <w:pPr>
              <w:rPr>
                <w:rFonts w:ascii="Times New Roman" w:hAnsi="Times New Roman" w:cs="Times New Roman"/>
                <w:b/>
              </w:rPr>
            </w:pPr>
          </w:p>
          <w:p w14:paraId="3E997B2B" w14:textId="77777777" w:rsidR="004315DE" w:rsidRPr="004315DE" w:rsidRDefault="004315DE" w:rsidP="004315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5DE">
              <w:rPr>
                <w:rFonts w:ascii="Times New Roman" w:hAnsi="Times New Roman" w:cs="Times New Roman"/>
                <w:b/>
              </w:rPr>
              <w:t>1</w:t>
            </w:r>
            <w:r w:rsidRPr="004315DE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4315DE">
              <w:rPr>
                <w:rFonts w:ascii="Times New Roman" w:hAnsi="Times New Roman" w:cs="Times New Roman"/>
                <w:b/>
              </w:rPr>
              <w:t xml:space="preserve"> Read</w:t>
            </w:r>
          </w:p>
          <w:p w14:paraId="4AEB43EB" w14:textId="77777777" w:rsidR="004315DE" w:rsidRPr="004315DE" w:rsidRDefault="004315DE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17E39D" w14:textId="77777777" w:rsidR="004315DE" w:rsidRPr="004315DE" w:rsidRDefault="004315DE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34F524" w14:textId="77777777" w:rsidR="004315DE" w:rsidRPr="004315DE" w:rsidRDefault="004315DE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09FC99" w14:textId="77777777" w:rsidR="004315DE" w:rsidRPr="004315DE" w:rsidRDefault="004315DE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07F93D" w14:textId="77777777" w:rsidR="004315DE" w:rsidRPr="004315DE" w:rsidRDefault="004315DE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49418A" w14:textId="77777777" w:rsidR="004315DE" w:rsidRPr="004315DE" w:rsidRDefault="004315DE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8F3A44" w14:textId="77777777" w:rsidR="004315DE" w:rsidRPr="004315DE" w:rsidRDefault="004315DE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B575FA" w14:textId="77777777" w:rsidR="004315DE" w:rsidRPr="004315DE" w:rsidRDefault="004315DE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AEAE85" w14:textId="77777777" w:rsidR="004315DE" w:rsidRPr="004315DE" w:rsidRDefault="004315DE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9F7201" w14:textId="77777777" w:rsidR="004315DE" w:rsidRPr="004315DE" w:rsidRDefault="004315DE" w:rsidP="004315DE">
            <w:pPr>
              <w:rPr>
                <w:rFonts w:ascii="Times New Roman" w:hAnsi="Times New Roman" w:cs="Times New Roman"/>
                <w:b/>
              </w:rPr>
            </w:pPr>
          </w:p>
          <w:p w14:paraId="3A4EAD74" w14:textId="0ECC44BB" w:rsidR="004315DE" w:rsidRPr="004315DE" w:rsidRDefault="004315DE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5DE">
              <w:rPr>
                <w:rFonts w:ascii="Times New Roman" w:hAnsi="Times New Roman" w:cs="Times New Roman"/>
                <w:b/>
              </w:rPr>
              <w:t>PASSED</w:t>
            </w:r>
          </w:p>
          <w:p w14:paraId="59486DDC" w14:textId="77777777" w:rsidR="004315DE" w:rsidRPr="004315DE" w:rsidRDefault="004315DE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792905" w14:textId="77777777" w:rsidR="004315DE" w:rsidRPr="004315DE" w:rsidRDefault="004315DE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41EE2" w14:textId="77777777" w:rsidR="004315DE" w:rsidRPr="004315DE" w:rsidRDefault="004315DE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C80E02" w14:textId="77777777" w:rsidR="004315DE" w:rsidRPr="004315DE" w:rsidRDefault="004315DE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195953" w14:textId="77777777" w:rsidR="004315DE" w:rsidRPr="004315DE" w:rsidRDefault="004315DE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6EA4E8" w14:textId="77777777" w:rsidR="004315DE" w:rsidRPr="004315DE" w:rsidRDefault="004315DE" w:rsidP="004315DE">
            <w:pPr>
              <w:rPr>
                <w:rFonts w:ascii="Times New Roman" w:hAnsi="Times New Roman" w:cs="Times New Roman"/>
                <w:b/>
              </w:rPr>
            </w:pPr>
          </w:p>
          <w:p w14:paraId="50AA1CBE" w14:textId="77777777" w:rsidR="004315DE" w:rsidRPr="004315DE" w:rsidRDefault="004315DE" w:rsidP="004315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5DE">
              <w:rPr>
                <w:rFonts w:ascii="Times New Roman" w:hAnsi="Times New Roman" w:cs="Times New Roman"/>
                <w:b/>
              </w:rPr>
              <w:lastRenderedPageBreak/>
              <w:t>PASSED</w:t>
            </w:r>
          </w:p>
          <w:p w14:paraId="65D2523F" w14:textId="77777777" w:rsidR="004315DE" w:rsidRDefault="004315DE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FD106" w14:textId="04A2D0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E4D93" w14:textId="2692E94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0D1433" w14:textId="29CCD19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90E7B8" w14:textId="1F1646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0E461" w14:textId="359637C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5AAC6" w14:textId="2BD5489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4EC0D1" w14:textId="60A31AF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A5B68" w14:textId="72C8BCA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FFCAD" w14:textId="555D6A9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345C2F" w14:textId="154D3DF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CEF25A" w14:textId="6CC149B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5FF18" w14:textId="0888214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04C72" w14:textId="1431941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0B3F06" w14:textId="437DAF0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AFB3CC" w14:textId="3A916B4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6AD5C9" w14:textId="270994F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CE7323" w14:textId="462403D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35DBD" w14:textId="721FFC5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11508B" w14:textId="74EF3B7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F958D" w14:textId="66B932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C93D34" w14:textId="683DD51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403EF" w14:textId="2BB7AC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40C20" w14:textId="3F01F38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E85BF5" w14:textId="151C9EA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FEF537" w14:textId="5C98674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EA771" w14:textId="684F54B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D678D8" w14:textId="1EE6EA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AF0BE3" w14:textId="2567B84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5CAE6" w14:textId="3A158F2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0B9F4" w14:textId="4A8AC51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8026F" w14:textId="5642388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80B6CB" w14:textId="75F1525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F120E9" w14:textId="4E8858C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C34EE4" w14:textId="62B677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34665" w14:textId="2C908043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D25A2A" w14:textId="65D8BE8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955B0A" w14:textId="5AD9B45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7E7C3" w14:textId="17B30E3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6114D" w14:textId="74429A5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275CD0" w14:textId="1320586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EB3949" w14:textId="0D017A4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BC46E4" w14:textId="2DF8578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434A9C" w14:textId="4F9217B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4A78A" w14:textId="24AD18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705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07308" w14:textId="10F7FE5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33152E" w14:textId="5F09D44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213728" w14:textId="704DB61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EC7BF" w14:textId="1951EA4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95F51E" w14:textId="71E970B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B28632" w14:textId="38D2EDBA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941317" w14:textId="34F4CCF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6CF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B9AF7" w14:textId="298987D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1793" w14:textId="20C24A4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058964" w14:textId="32747C4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D14793" w14:textId="2CB3B5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4DC7E7" w14:textId="13FAADC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9825D" w14:textId="233ADFC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8E09E" w14:textId="7DBDCD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8B8CCD" w14:textId="05A5821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7CA2AB" w14:textId="7D794C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800296" w14:textId="16EFF7B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E8B9C" w14:textId="563EA3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184E07" w14:textId="5986E71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6ADCF" w14:textId="3CCA1D1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42B7F3" w14:textId="76FD9F6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D962B9" w14:textId="00AD3C7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F61C78" w14:textId="4CAEDCA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537BFF" w14:textId="7CC8C3E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101583" w14:textId="2D161D0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647899" w14:textId="5D7364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DE3B5F" w14:textId="1E98817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F0B830" w14:textId="2C475D8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AB2617" w14:textId="4FE130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3DBD1" w14:textId="6814A3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E3EA30" w14:textId="149C260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8C469" w14:textId="08A16E5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6AC3DD" w14:textId="1BC3C2C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4A6A2" w14:textId="73497A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2FA0E" w14:textId="729FD60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E1EC48" w14:textId="0E32732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96A47" w14:textId="0CEEF2F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EBF161" w14:textId="0797F58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6DE55" w14:textId="5B5AF4D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B3D77F" w14:textId="6D5F029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36AF1" w14:textId="455A84C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4AF6B" w14:textId="14EA6FA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4D5A1" w14:textId="61D9F57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C9C345" w14:textId="6C9457B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F688DD" w14:textId="39ED37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71C3A6" w14:textId="136BA17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1EADEC" w14:textId="6B0300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C34FF" w14:textId="05FEDE4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274586" w14:textId="16A3178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C939AF" w14:textId="07B69A3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AEF390" w14:textId="6B04E02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45CBFA" w14:textId="7DC2A89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C99792" w14:textId="63C88E3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05779B" w14:textId="0CCA26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3AFC50" w14:textId="6BEE62C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F49D9" w14:textId="03D0EB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E601B6" w14:textId="12DC4F8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4A30D" w14:textId="664FEBF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1D75A9" w14:textId="3C37924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D5B5" w14:textId="6E3AEA52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C0628" w14:textId="1974FA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C1D05C" w14:textId="2163298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CB3D2" w14:textId="57CB7D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A1D9A0" w14:textId="40269F4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BA0E16" w14:textId="10BB35E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101644" w14:textId="79331AB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960EE4" w14:textId="6FC6244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69D33E" w14:textId="39D9AE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032A2" w14:textId="75A364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C4DD2" w14:textId="4252356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3F27D" w14:textId="3DFC2C3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D7682A" w14:textId="283AA07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9F2C7" w14:textId="2053B36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17559B" w14:textId="083C029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3B0D55" w14:textId="517B202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8CC9A3" w14:textId="63205F3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F265B9" w14:textId="4D355DB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5A45D3" w14:textId="0935768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1392A" w14:textId="26CAE0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217C3" w14:textId="6126683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78A754" w14:textId="44B7EE7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47132" w14:textId="5FB771D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C52F6" w14:textId="12FA7762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632EC" w14:textId="7B778F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C107B0" w14:textId="6C50C3E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75984" w14:textId="0AB2019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388DE" w14:textId="3ED6A16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FA2CA7" w14:textId="7A8FECC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AFCD5" w14:textId="4F426B4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AF616" w14:textId="1F5F7BA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180226" w14:textId="0D173A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1A10A8" w14:textId="35FDEF5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D4F064" w14:textId="2917273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481842" w14:textId="00D78D6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46646" w14:textId="6C9D1AA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591C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E067ED" w14:textId="71FFAA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37A59F" w14:textId="09D9BE1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5D9561" w14:textId="7E385FB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DA3A9" w14:textId="2D3C733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D099C" w14:textId="0C06461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CB953" w14:textId="4E1EA07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FF3221" w14:textId="6432CC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D23F78" w14:textId="1BD9830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83C836" w14:textId="14A462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62D34" w14:textId="2DB0CB3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7157C5" w14:textId="014114E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5BD9" w14:textId="6C8F78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5C99C" w14:textId="6A37F9E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59D6C7" w14:textId="45917A5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0E5016" w14:textId="352353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588A23" w14:textId="45688B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A9FEA" w14:textId="535592D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05E10" w14:textId="6455589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355FD8" w14:textId="4FAAAF0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92C94" w14:textId="15001AD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23AE4" w14:textId="166A0AA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28847B" w14:textId="166F69A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04FE88" w14:textId="75B3292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42492" w14:textId="2A6BE22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F1E2D" w14:textId="2FC5667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F7921B" w14:textId="2EACF1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EE243" w14:textId="3F2AF3E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E169F9" w14:textId="663838D1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DC2E19" w14:textId="0CAB36B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F12B4" w14:textId="1D5D3F6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566594" w14:textId="1683AEB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D2750D" w14:textId="28E1540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093DC" w14:textId="7F15558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F30D9" w14:textId="5A81EB2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A59016" w14:textId="35990A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26BD16" w14:textId="7A30DC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E1BE7" w14:textId="64013D9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5A1EE" w14:textId="5341DE8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02F4A7" w14:textId="09707E1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10C05" w14:textId="2C56FE5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87118" w14:textId="2E10811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870B4" w14:textId="7BD79F6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B0BA9" w14:textId="34CB12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9B7770" w14:textId="0041F12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CD73E7" w14:textId="70E4661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2D94A4" w14:textId="40AC1D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545F3" w14:textId="4A0FC52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2CAB9" w14:textId="0887D6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419389" w14:textId="14C5DF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233284" w14:textId="0F55A1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88519" w14:textId="2486F7B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D9BC9C" w14:textId="04258F0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B20844" w14:textId="5222454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DD285" w14:textId="35F3EB4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5BCB6" w14:textId="30757B9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142C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970C29" w14:textId="35BA772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791EF4" w14:textId="3AA55B0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29E1E" w14:textId="1D98DF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B112BF" w14:textId="35466DD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B7877" w14:textId="5C494A7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9B7C8" w14:textId="29CC284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313317" w14:textId="3281ABE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ADBA9B" w14:textId="2ADC8A6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B74153" w14:textId="3652032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03F53" w14:textId="3899F73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ACFA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1EF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2266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2D3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64CA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B926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1371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196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FF00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C721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6B0B8" w14:textId="28784B6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C639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9774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B1C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9783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A4FB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4930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F5085" w14:textId="487613E5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20EF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8997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7C1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67F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C502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7A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ED0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2469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A34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ED031F" w14:textId="77777777" w:rsidR="00153D31" w:rsidRPr="00F816A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9D6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DD16F1" w14:textId="14AE9F1A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60E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3802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D41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3F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BC2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4B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133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C881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E51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1AB88D" w14:textId="07EC80A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26CC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08A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E9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AB8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83D1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06CC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0D6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F9B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5B86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BB2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2D31E" w14:textId="2B6B409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D9D5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DCB0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682D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94DF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57CF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3B8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91E4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125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3ABDE2" w14:textId="130F59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366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C9C5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BD3F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2A6C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8989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6C26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853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27E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C1C3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77C6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4F587" w14:textId="1C81C6D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C2E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9C46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8D7A5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858B3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99DC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65F5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9515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ADB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AB7F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4B10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C161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C00E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1E662" w14:textId="2B0CB03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2016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191C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11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E77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8F2E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E48D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0210D" w14:textId="2F2DFCF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D091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62AC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7192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CD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AFB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1236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CE4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FD9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708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FB083" w14:textId="6483E1E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388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773B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281E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25F2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9A4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66BBA" w14:textId="60C2BF29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3F6A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DD85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424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1B8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E5CA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9BC5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F87E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1937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67D62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8E7C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352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89E5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34B9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B3E7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B981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F62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7592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685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B74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A15E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DDE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44FC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8556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91B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C02E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D53B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52AB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6F6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E9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C9A9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8122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7C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72D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2EF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DB2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F629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A319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2647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8B3E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DB3E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D13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0081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7A75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F7B2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8067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011C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F0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D72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915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507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3C19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B1AB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8F3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38AA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DE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B94E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5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284E3" w14:textId="77777777" w:rsidR="00153D31" w:rsidRPr="00F816A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30C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E751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B1106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08F94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5115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AA2D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DE5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19F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08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C05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2777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DC3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201F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6EC5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0BF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04CB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D11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1C44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762B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E9C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492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35CC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F886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B45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0D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2A6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0B07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1DFE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B09C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A12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A13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4704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593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7665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2232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0A84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906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C28F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A87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C347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78A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BA2C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5561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8A72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46FF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429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897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2B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611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4199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BF9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6A6D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EB83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3041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4742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DC91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C28E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D847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E80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C1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C71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620F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072E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92E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6011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62F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D4E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E275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801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10D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02D6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B43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4CAE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1C6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C0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5B77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5A8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21C9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41DD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94B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5690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CB9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34E6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365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89C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73B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4A8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FAF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80E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DCC4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211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5949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45E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CC5B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BF1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9767B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726C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4D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ECC4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4E47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5E8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684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219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81B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9B2E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5F2C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8A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6584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399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7D92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736D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4DBE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0EE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922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3FDA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A4D0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6CD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8501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44D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9700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D6D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3D42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1F7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0105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4F41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996A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9FC8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E602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01DA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C16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E3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32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6B9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3AF7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3C5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409F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940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78E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E5AA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CE8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38D4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8DB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8F3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EB8E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BFD8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FD1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AA5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48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973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2E070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D0F9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FBC3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9AC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6A2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63C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93F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613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9CE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276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590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20A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D6E9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CDFD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8648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804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E917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3084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56EE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819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0EC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015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D5CE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9C2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44EF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943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9F0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A0C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B3B4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1738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E8B9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EF9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70A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370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5B8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D4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225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30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F35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B1F0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1DC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5D45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C5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5F6B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7EA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9C8B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975C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C1F9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7E07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FA53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462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49E0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31CC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887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3D7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7E15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E24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2D5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4E93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6ACD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56D7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92B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5934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3FF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C2C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A52F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090B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5F0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311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B437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C39E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A90C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4DD9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8ECD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423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C23C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843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841D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590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34C1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DF38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302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463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49E0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EF5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5AE0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7279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761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1D7B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024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4969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9B8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0F32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4D8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B99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245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595E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9607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A13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FAE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506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503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B3C3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25B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CD2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AB0A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BD6C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F242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0E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8DEA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D6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2C6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61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719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40F2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17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FDC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646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B153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D478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19D8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4F4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EBA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63FB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B99B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9008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9365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A3D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1AA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E3F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63B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A32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EDE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2DD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DD70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4070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AEB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93A7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8E92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9BE0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F3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E10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395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6215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EE8A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5D1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722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BA6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40D0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44C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3B6E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F903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FF4A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C9D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2B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049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598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2BBE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26F2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138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6065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1D4E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489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A08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E5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352E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3D4C0F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9BB55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989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9EF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23F1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FF9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318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C2DB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791E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895D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CF2E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2743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4FB3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BA8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062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736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1FDE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2B6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3205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FA8C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F138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836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E78E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0E0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9604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472D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DF1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578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CC8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9953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26A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577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5521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BC1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698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4829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747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585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EA9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7C40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4F7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7759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1C6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1D4E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C3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933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D344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074A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AFCE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13E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D538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DDF7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5F85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9D2C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C48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59F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4E9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55D9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94C0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AC52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D721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39FF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1A65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7CE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79D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4C7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46FA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123E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14F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5BED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ACA5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4B89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E53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06F7B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954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0A02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1ADE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68E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228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674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4A24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7A21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333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196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23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23D5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B5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EDF4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D88C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986A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3066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E85C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47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2D6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AE1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332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AA5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D53B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D93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2861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3996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60D0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2E91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94F1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FAE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6F50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6C9C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A37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22A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482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8F1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3FB2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F27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835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EC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F7D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110A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CEB0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631E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FE1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D82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212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501C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5387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55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E0E5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3CC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3800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7049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C9A1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B89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1267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68A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AC9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0520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96B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6E7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28CD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4DBB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F7F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5C2B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E7D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0B7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F786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E4D0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F47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20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586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EDCF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47FE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E10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02E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B37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FD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E38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8E3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28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88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4AB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316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11D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B015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F3F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AA11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9FC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E247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E50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55E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E489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F21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215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2DD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B9B7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0D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3A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FD50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7F5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0DD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E88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88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0903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ECE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5B2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2C33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35A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C5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6EC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1E3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903B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42CF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8FE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96F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93F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6DC8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B507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A8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59A4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5EF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905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CA9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ACD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713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707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C938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AED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A4D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0F84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A2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CB75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59B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7AD3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1753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817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9FE7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EA9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1AD6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5E6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5A0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BB5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6650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880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0A2A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101D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55DC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936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A9CD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3273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F4C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68CE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A9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5A9C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4D7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490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4C6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EBE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FD2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B520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FF8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E10B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B8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C44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8EF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3A79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EBD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5D3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5DBA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EF1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2D9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9BC0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39A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E61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394A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3A1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ABCA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4EB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3D9E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850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AD3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9E4C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D78F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164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FE6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151B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D0EE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5627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5FF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059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403C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D5B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B18D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145E1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02A5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874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9F1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A8FF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620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44D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76E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7D3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74E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588B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FA0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6EC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907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D12B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7595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04ED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06EA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6525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50B3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161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676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8C9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9A91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B13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0CD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37D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5E3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9A93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957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1DA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163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29B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3A2B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92A5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DAA1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6ED0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4B11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ECD9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5C87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E80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A8F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D1A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C760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BCCF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62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7EE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FB9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7B8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DA30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07A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3BC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9727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CAA5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4125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002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A8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BF8D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AA62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A263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C2EA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B651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EE5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652A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259D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BC5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881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7672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B8D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264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34A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A7D3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793F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7A9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616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B0B9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616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5F4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5B92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5DF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5D7F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F177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236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328B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1C3B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247C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612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111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CEC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7B3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59DD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4B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8115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447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D695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31E6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312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AC58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F1E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597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8520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599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40F2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A37B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BD3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51C9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C1D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55B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7FF7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A94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2EFBB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7C5F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1A8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8CF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AF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B66A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0DFE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F23F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8281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BC81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C10E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DC4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72C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F9E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5EF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E6E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452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C1E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BCF8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869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829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E14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7F5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2FD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6537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1E9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48F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5414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A06B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00F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9DC9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50D6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8E9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4296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7D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0F74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026F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77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49E5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535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2030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E361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2C64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9CF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A4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0ACF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100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1F0C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E6A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C23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D3BE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B95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E8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5433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9FBA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43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364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FAD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7D24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D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C3A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D7E7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9E7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70BE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B53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CBA6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BF8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1E3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12CF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B699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3492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E00E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99CD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5FF3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0F9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0AB4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B5CC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76AC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BD7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3769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CF37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612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75D5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790E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328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956F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782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A97D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411F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B7B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03B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FE1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CC4E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EDA3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9EB06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1C9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ECA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88BB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9980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BAC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FE1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B6C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309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594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8D36A5" w14:textId="77777777" w:rsidR="00153D31" w:rsidRPr="00F56EAD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51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1501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DF5A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AC8D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B38AFE" w14:textId="77777777" w:rsidR="00153D31" w:rsidRPr="00FD29E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81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B6B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08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1A0A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01AD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980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A62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D46D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87FF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72AB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17E3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76D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A1EC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FD5A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C58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67FE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93A8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58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669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8B9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8654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5A7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6DA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69CF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54CD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632B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B7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B928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4122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49A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F8E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D96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F4A1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73D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FD5D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E9F0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BF76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253A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507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7E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94F4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AE5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F677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43B8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B66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93B7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C8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6028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060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726A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7B19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8DF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1DD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BDD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B96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6724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8A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3CB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D74B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79A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79B0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631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74F5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F7C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944F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AFE3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B381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D81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D04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C753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CEAA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78A9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082D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2F0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8509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CDAFC" w14:textId="77777777" w:rsidR="00153D31" w:rsidRPr="00DA288B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29C9C5" w14:textId="77777777" w:rsidR="00153D31" w:rsidRPr="009C413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2E44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07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1215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85A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20D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36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61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566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A58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7A9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2CB3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E71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6BB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765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92A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251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B17B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D8C8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7EC7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635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F67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B2C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8D1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7F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51B3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94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9FF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7A5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BAB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E21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F49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240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3F4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DA9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09F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D54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5E2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0A4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CDD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62B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210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37F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002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DE9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314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25D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78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25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A89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6C2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D3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4A4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4A6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EA5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30E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6FB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D68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82E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CA1E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3E669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AB31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2D5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4E4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1E3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DAA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21D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4A78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ACE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9B3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35F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AE7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3E6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8CE3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CB6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B88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214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D7B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88C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071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B72B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B24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924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4B5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7FC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2E1D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FC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804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4A4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CB4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439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78B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08F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99E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3B1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BE2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A7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32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610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845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6D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F6D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84A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1E4F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E7EA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1BFC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B1B5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8720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EC25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6527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310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983B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29ABFC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54B7B6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E2BD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954A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49D1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FF51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EFAE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F431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24E8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F512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DC83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A116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F300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E31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9285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15E2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2B0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AF1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C2A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9D4F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007C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A6DD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8D27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3EF6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70E2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A0BE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C551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CA47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280D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A7E9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BC02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BB26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AFB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D149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FFB6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1319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5DD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03F0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1B4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277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9BCA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E8F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A559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732F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97CCF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5835CD11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2308E4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2105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DB51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D9B4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E55A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4DE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6659FD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4196F6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7E8A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01D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C7DA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523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C3B1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7A2C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0C70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3A01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5331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A426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70CE81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24AEEA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634C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78F2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FEFB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447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F9C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CD47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4104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4F46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49F9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F4AB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740D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02B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DC77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EF3B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D695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2D2C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04FC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5CD2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F2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265B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855A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E4B9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9AD8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66C4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7FC8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69E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484D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21A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81CA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3F6F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9F62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8739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B806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DF52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62EF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81B5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2C53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F4D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AA6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000F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71E1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D889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10EA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0085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198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9F2D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530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4684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6816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22E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64F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BABC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E914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B711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2D2C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D0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9734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CA23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B671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1E47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B6FF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8565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D9B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5BE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58F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1F516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9449D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0EE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635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A883D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0937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C10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7F0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50B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435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A43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D68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7B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E0B8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EE49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EA0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324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D79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0CF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1B6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3DDCF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E12A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015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2C7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A39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B41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D35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B75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039CF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16A0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259F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8E6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D8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30C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50B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DF7A3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F1EA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DCE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A22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7F4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E6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A81E8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766A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A42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573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A6D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C8AD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C89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F9E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4AF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97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0CFFB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7A2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1C7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1A1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08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55AA2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C2D0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AC6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400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24A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BC5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25E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51A66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6ACA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5FE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0D1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9A92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9EEA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5D8E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E29D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92CB3" w14:textId="77777777" w:rsidR="00153D31" w:rsidRPr="0081014E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E49D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8F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5AE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277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E91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607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34D86" w14:textId="77777777" w:rsidR="00153D31" w:rsidRPr="0081014E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6E21CF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C7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A66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938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48F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66E12" w14:textId="77777777" w:rsidR="00153D31" w:rsidRPr="0081014E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497A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DC2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B19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EAA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471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2573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1C3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5E1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65A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0B8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A15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2E7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FF8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28B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B9F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587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381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AAF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083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3C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4F7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677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A16C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75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F05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F0A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30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DE4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481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287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34B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ED4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8E0F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6C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616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FB9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7F0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D6F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77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1C4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B97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FE0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DD9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D98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D19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D29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74E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421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4DE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C8B5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986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123D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CBF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FC4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2D9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AB5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4D3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D7F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422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459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236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F3B6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7D6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BAF6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DAC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200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5E7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DE6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F50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DEC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670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0C0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C40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CD5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A86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F6A3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877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0EA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A63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527A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7A7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6E4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FEC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2D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B40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BA2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6A7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A43F65" w14:textId="77777777" w:rsidR="00153D31" w:rsidRPr="00474487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20E8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9A7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E51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69A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86B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9EE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CB1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C96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E6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1C7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D3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02EB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D88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3B6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809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99C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67D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921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131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97D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8B2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665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E4E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61E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CD2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4D5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22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130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E43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2A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F46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3921F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999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01F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870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9EF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A69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3AA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0DA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1C4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E21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AFE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A8C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BB7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2F6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71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3DA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572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71F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F23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6E8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CD5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6E2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4C2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54D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FA0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A5B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657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1AF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89A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1B7C1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365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EE3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5C3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62C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200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C1B3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2A6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878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1A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617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F2A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B6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34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FD2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E1B2A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4D9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023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D94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C5F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878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0BB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B77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017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504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B6A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8AB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72E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B36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A4B3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D26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4328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49C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B4F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2F7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731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24A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A8D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1BA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59D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81C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5D4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5A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279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52F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2C3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3AB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E1B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5442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AEB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4EE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2EE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F17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095D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25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63A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6C1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AB75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368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340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A0B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FF5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095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4D2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B9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29B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088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C89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C322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D19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CDA4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E9A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414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A5A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F69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5A1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94D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17C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4B1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E97E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02E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B22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099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36A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54C0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65A3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14A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63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7D6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05C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D36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167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EFD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B02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16B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CA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E51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3E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65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E6F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9675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10E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458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B6D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5A9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25B3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D3F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290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D0C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650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95F4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F34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F7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3A1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72E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0C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CDC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31F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4D0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285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746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2CA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EF9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4A2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8CE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80A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5FD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EC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9B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63D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18B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B14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D66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2E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CF5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24D0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D50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165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32F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73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576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893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62D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26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991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F33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BBA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C1D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BB6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670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6EE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FD7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631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83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9D8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987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CB3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FF4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3BC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2FC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3EF5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25B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BAE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D07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DE0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70D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6AC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4EF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440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F78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A26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814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2C6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14C8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81F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9EF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8E6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066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9D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1B1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0E3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1D5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135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00F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AAE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01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82C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B0FE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13F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C51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05E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FE7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C86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368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ABCF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F26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7F2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BF9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EE7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C64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E84D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E204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C091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94EE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8515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89FFA4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1C211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2637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32FD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3607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C20E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DB5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F8D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ADA7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FB85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3259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990C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8A4476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0F715D9A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0B20A4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5F2D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6A2F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BDA4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6D5F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679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CD5D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75EC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0724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06FA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D349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C043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D94B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3DB7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6E8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FA8A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9376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2E4A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E46B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0186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9E6B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91CA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072B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0947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F8F7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418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0989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DFDA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C32E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CF1E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D8E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C021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E0A1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B313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E4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24C9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4026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025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7BB3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9F7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75A9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F24A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15E4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F043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5CAD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083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406B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675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B542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5DF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0BD8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780F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89E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B6F5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07CD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5B7C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CAEF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5CA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7517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13E6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1B0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8BFC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5A26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802B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1F8D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7449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967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A34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BBD4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CF58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791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3C59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37D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39EE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916A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9E32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140B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11EA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5A9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57F3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5FF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04BB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2CE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C71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6E75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A0E8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968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EB21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60FD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ED77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0793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B09C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353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BB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C72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B90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384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69D6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52F7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E03C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7C0B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C69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33E9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87F4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B0FC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D2E9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4F06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B555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A52A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5F9A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C38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CA28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6F5F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CB7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FE3C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56AF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9EA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9F33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8F8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71C1FA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3D2B5B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6E9C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3F9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0AD7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FF9A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E462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AC68FE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62448F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44AF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1A1F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25F0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8F8E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51A9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F2F5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F57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526F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9A4D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A297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AA39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645A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E21E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3E4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4FE3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C2E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ED88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A12B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0D4D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565B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0B2C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B00F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5030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7350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F226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971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7B98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9165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E17D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8742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0D10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4810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9FAA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54AC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733F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4D5D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1730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F59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CE5D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EFBF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A3E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6752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0F4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1EB3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D641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8B65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D4B7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8848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5546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FB7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BFA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A5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65C6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708A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90A8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A9D1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D967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650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4429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F72C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84FA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7DEF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8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C1D3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1A2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2049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B52A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29BD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5FE3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242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A94B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B2B8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6F1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A3C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F43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D97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BBB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46C4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EBC1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6575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55FD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DFBF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D3A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3F32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875F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6F3B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4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1C36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6ABB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A34F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401E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E12D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A0B0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8CE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3E50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548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F8EB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5CD4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49F5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5EF3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B238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2782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E75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B44B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C34F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8E4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B1C7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4322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936E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1518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48AF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EC0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2D5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149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24E6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B311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A510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7146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9A50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221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E8E9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5811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345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7C1C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63FE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1E81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59C1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6983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EAFA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A159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E543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5EFA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C3C4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59DD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A2A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EB7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EC14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E78E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57CE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9D6C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609D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905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7E0A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7572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A9E0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1AF7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8465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86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888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625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3F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208D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EC7F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D811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15FD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B566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1CBC1C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76965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5946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E441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A4FF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D801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C2B0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FE42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5AC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2E7D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818A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A1FA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24CE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1DC9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CF48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1DE4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DE13DB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CC4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0A8D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E877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2F5A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A234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D363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AC1E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2C83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CC37A3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7F4D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CAD1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C49F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1E14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0CBE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EA1D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3F3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1196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D590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154D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586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391B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DB7A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02F7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D4E2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EF86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F574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81BC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2432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AE3B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1F7D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1EF597" w14:textId="77777777" w:rsidR="00153D31" w:rsidRPr="00EA709E" w:rsidRDefault="00153D31" w:rsidP="00153D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CC064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C9D6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2B60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15B6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F410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269A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FC8B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8CCD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FF7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AB4E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E3B8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37FB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AFE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9CD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F1C1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86AD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B5AC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B0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0333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E4B4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DE06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9E4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C33E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4A15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1A39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2690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94CE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BAD64E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BC5D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E32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58F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0CB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2C7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8F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E97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230D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B7B1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A84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D62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6AA3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BF91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082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071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FF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FA9D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CE7E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848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F65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3B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2FD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F4DA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473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789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B15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9F49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567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47F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A2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F17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CB3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950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4D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A21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A0AF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7D1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E7E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492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007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DFA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B58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277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65D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89F0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51A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5C3C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F3B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8AA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EEF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B66A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90C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74D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87B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35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4685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4D2F7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E0806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306B4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A44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70C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4576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881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2A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F34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3BF1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97F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C4E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9F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84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073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E7C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2F2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968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837A37" w14:textId="77777777" w:rsidR="00153D31" w:rsidRPr="007C2C1C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2FF4774F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Ordinances </w:t>
            </w:r>
          </w:p>
          <w:p w14:paraId="5091D7AE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14:paraId="392A0DC6" w14:textId="4FB8365C" w:rsidR="001F2FB2" w:rsidRDefault="00153D31" w:rsidP="00C002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  <w:p w14:paraId="4C4AD86C" w14:textId="77777777" w:rsidR="00C002BE" w:rsidRDefault="00C002BE" w:rsidP="00C002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271601B" w14:textId="49A13C67" w:rsidR="006025F0" w:rsidRDefault="006025F0" w:rsidP="00C0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11F87" w14:textId="7BB00169" w:rsidR="003D2985" w:rsidRDefault="000946E7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34D23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  <w:p w14:paraId="79800D81" w14:textId="77777777" w:rsidR="00334D23" w:rsidRDefault="00334D23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C688A" w14:textId="77777777" w:rsidR="00334D23" w:rsidRDefault="00334D23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EC5AA" w14:textId="77777777" w:rsidR="00334D23" w:rsidRDefault="00334D23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A4DE0" w14:textId="77777777" w:rsidR="00334D23" w:rsidRDefault="00334D23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94AF1" w14:textId="77777777" w:rsidR="00C002BE" w:rsidRDefault="00C002BE" w:rsidP="00C00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65CA2" w14:textId="77777777" w:rsidR="000946E7" w:rsidRDefault="000946E7" w:rsidP="00C00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42116" w14:textId="1A02B7C3" w:rsidR="00334D23" w:rsidRDefault="00334D23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4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  <w:p w14:paraId="2DF1375B" w14:textId="77777777" w:rsidR="005025FE" w:rsidRDefault="005025FE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DAD9D" w14:textId="77777777" w:rsidR="005025FE" w:rsidRDefault="005025FE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20236" w14:textId="77777777" w:rsidR="005025FE" w:rsidRDefault="005025FE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201E0" w14:textId="77777777" w:rsidR="005025FE" w:rsidRDefault="005025FE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97338" w14:textId="77777777" w:rsidR="004C4944" w:rsidRDefault="004C4944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58847" w14:textId="77777777" w:rsidR="004C4944" w:rsidRDefault="004C4944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BDBE8" w14:textId="77777777" w:rsidR="004C4944" w:rsidRDefault="004C4944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25489" w14:textId="77777777" w:rsidR="004C4944" w:rsidRDefault="004C4944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EABD3" w14:textId="3FE31F05" w:rsidR="004C4944" w:rsidRDefault="004C4944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B8BB1" w14:textId="77777777" w:rsidR="00C002BE" w:rsidRDefault="00C002B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34223" w14:textId="1784E57F" w:rsidR="00C002BE" w:rsidRDefault="008E1478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23</w:t>
            </w:r>
          </w:p>
          <w:p w14:paraId="19F01F0E" w14:textId="77777777" w:rsidR="008E1478" w:rsidRDefault="008E1478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E7271" w14:textId="77777777" w:rsidR="008E1478" w:rsidRDefault="008E1478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F65D6" w14:textId="77777777" w:rsidR="008E1478" w:rsidRDefault="008E1478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BBF2D" w14:textId="77777777" w:rsidR="008E1478" w:rsidRDefault="008E1478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CFB6" w14:textId="77777777" w:rsidR="008E1478" w:rsidRDefault="008E1478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FF979" w14:textId="77777777" w:rsidR="008E1478" w:rsidRDefault="008E1478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A458E" w14:textId="5B3339D4" w:rsidR="008E1478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3</w:t>
            </w:r>
          </w:p>
          <w:p w14:paraId="0E519CA8" w14:textId="77777777" w:rsidR="004315DE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5DC2A" w14:textId="77777777" w:rsidR="004315DE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2BBE0" w14:textId="77777777" w:rsidR="004315DE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E4A63" w14:textId="77777777" w:rsidR="004315DE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E46F5" w14:textId="77777777" w:rsidR="004315DE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05E2D" w14:textId="3A722CAD" w:rsidR="004315DE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23</w:t>
            </w:r>
          </w:p>
          <w:p w14:paraId="3BA20D08" w14:textId="77777777" w:rsidR="004315DE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B16CF" w14:textId="77777777" w:rsidR="004315DE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C91F8" w14:textId="77777777" w:rsidR="004315DE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007D7" w14:textId="77777777" w:rsidR="004315DE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8EF29" w14:textId="77777777" w:rsidR="004315DE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3770A" w14:textId="77777777" w:rsidR="004315DE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E87DF" w14:textId="77777777" w:rsidR="004315DE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ACE56" w14:textId="77777777" w:rsidR="004315DE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65A3C" w14:textId="77777777" w:rsidR="000946E7" w:rsidRDefault="000946E7" w:rsidP="0009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50C7B" w14:textId="39153499" w:rsidR="00C002BE" w:rsidRDefault="00C002B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23</w:t>
            </w:r>
          </w:p>
          <w:p w14:paraId="1DDB1F2C" w14:textId="77777777" w:rsidR="00D530EA" w:rsidRDefault="00D530EA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060B" w14:textId="77777777" w:rsidR="00D530EA" w:rsidRDefault="00D530EA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D8FD0" w14:textId="77777777" w:rsidR="00D530EA" w:rsidRDefault="00D530EA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5D25D" w14:textId="77777777" w:rsidR="00D530EA" w:rsidRDefault="00D530EA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44F78" w14:textId="77777777" w:rsidR="000946E7" w:rsidRDefault="000946E7" w:rsidP="0009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84990" w14:textId="0C35699F" w:rsidR="00D530EA" w:rsidRDefault="00D530EA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-23</w:t>
            </w:r>
          </w:p>
          <w:p w14:paraId="10D4284D" w14:textId="77777777" w:rsidR="004C4944" w:rsidRDefault="004C4944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BCBC6" w14:textId="77777777" w:rsidR="00D00302" w:rsidRDefault="00D00302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E1376" w14:textId="77777777" w:rsidR="00D00302" w:rsidRDefault="00D00302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DEC43" w14:textId="77777777" w:rsidR="00D00302" w:rsidRDefault="00D00302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453AE" w14:textId="77777777" w:rsidR="00D00302" w:rsidRDefault="00D00302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2CC77" w14:textId="77777777" w:rsidR="00D00302" w:rsidRDefault="00D00302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D8FD4" w14:textId="77777777" w:rsidR="00D00302" w:rsidRDefault="00D00302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A0CDE" w14:textId="77777777" w:rsidR="00D00302" w:rsidRDefault="00D00302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35227" w14:textId="77777777" w:rsidR="00D00302" w:rsidRDefault="00D00302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35D7B" w14:textId="11D91C28" w:rsidR="00EC1FC4" w:rsidRDefault="00EC1FC4" w:rsidP="00C0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1B38C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633B4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35E19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5CDB9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92FD4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2838F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38AA3" w14:textId="1742B002" w:rsidR="00855154" w:rsidRDefault="00855154" w:rsidP="0050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1F06B" w14:textId="77777777" w:rsidR="00840E3D" w:rsidRPr="000830C2" w:rsidRDefault="00840E3D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14:paraId="61775D0D" w14:textId="14E1A3BC" w:rsidR="00153D31" w:rsidRDefault="00153D31" w:rsidP="00153D31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2F532995" w14:textId="246EFB25" w:rsidR="00E607AC" w:rsidRDefault="00E607AC" w:rsidP="00153D31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01877CBC" w14:textId="77777777" w:rsidR="000C6514" w:rsidRPr="008E223C" w:rsidRDefault="000C6514" w:rsidP="000C6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22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ding Ordinances and Resolutions</w:t>
            </w:r>
          </w:p>
          <w:p w14:paraId="61144F9C" w14:textId="633F0C14" w:rsidR="00345576" w:rsidRDefault="00345576" w:rsidP="0034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5C5A6" w14:textId="192357AE" w:rsidR="000946E7" w:rsidRPr="000946E7" w:rsidRDefault="000946E7" w:rsidP="000946E7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B0FBEDD" w14:textId="5AC9C208" w:rsidR="000946E7" w:rsidRDefault="000946E7" w:rsidP="000946E7">
            <w:pPr>
              <w:pStyle w:val="PlainText"/>
              <w:rPr>
                <w:rFonts w:ascii="Times New Roman" w:hAnsi="Times New Roman"/>
                <w:bCs/>
              </w:rPr>
            </w:pP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A Resolution Authoriz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he Certific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f Unpaid Property Maintenance Cos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he Cuyahoga County Fiscal Office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or Collec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n Accordanc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ith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he Law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he St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f Ohi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>he Attached Exhibit “A”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46E7">
              <w:rPr>
                <w:rFonts w:ascii="Times New Roman" w:hAnsi="Times New Roman"/>
                <w:bCs/>
              </w:rPr>
              <w:t>(2</w:t>
            </w:r>
            <w:r w:rsidRPr="000946E7">
              <w:rPr>
                <w:rFonts w:ascii="Times New Roman" w:hAnsi="Times New Roman"/>
                <w:bCs/>
                <w:vertAlign w:val="superscript"/>
              </w:rPr>
              <w:t>nd</w:t>
            </w:r>
            <w:r w:rsidRPr="000946E7">
              <w:rPr>
                <w:rFonts w:ascii="Times New Roman" w:hAnsi="Times New Roman"/>
                <w:bCs/>
              </w:rPr>
              <w:t xml:space="preserve"> Reading)</w:t>
            </w:r>
          </w:p>
          <w:p w14:paraId="00169A68" w14:textId="77777777" w:rsidR="000946E7" w:rsidRPr="000946E7" w:rsidRDefault="000946E7" w:rsidP="000946E7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6DC011BE" w14:textId="77777777" w:rsidR="000946E7" w:rsidRPr="000946E7" w:rsidRDefault="000946E7" w:rsidP="000946E7">
            <w:pPr>
              <w:pStyle w:val="PlainText"/>
              <w:rPr>
                <w:rFonts w:ascii="Times New Roman" w:hAnsi="Times New Roman"/>
                <w:bCs/>
              </w:rPr>
            </w:pP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he Safety-Service Direct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o Purchase Two (2) Plow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nd Body Packag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or Previously Purchased 2023 International Hv507 Single-Axel Truck Chassi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he Service Division Unde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he </w:t>
            </w:r>
            <w:proofErr w:type="spellStart"/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>Sourcewell</w:t>
            </w:r>
            <w:proofErr w:type="spellEnd"/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 Cooperative Purchasing Contrac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rom Henderson Products, Inc.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 Co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o Exceed $259,484.00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946E7">
              <w:rPr>
                <w:rFonts w:ascii="Times New Roman" w:hAnsi="Times New Roman"/>
                <w:bCs/>
                <w:sz w:val="24"/>
                <w:szCs w:val="24"/>
              </w:rPr>
              <w:t>n Exhibit “A”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46E7">
              <w:rPr>
                <w:rFonts w:ascii="Times New Roman" w:hAnsi="Times New Roman"/>
                <w:bCs/>
              </w:rPr>
              <w:t>(2</w:t>
            </w:r>
            <w:r w:rsidRPr="000946E7">
              <w:rPr>
                <w:rFonts w:ascii="Times New Roman" w:hAnsi="Times New Roman"/>
                <w:bCs/>
                <w:vertAlign w:val="superscript"/>
              </w:rPr>
              <w:t>nd</w:t>
            </w:r>
            <w:r w:rsidRPr="000946E7">
              <w:rPr>
                <w:rFonts w:ascii="Times New Roman" w:hAnsi="Times New Roman"/>
                <w:bCs/>
              </w:rPr>
              <w:t xml:space="preserve"> Reading)</w:t>
            </w:r>
          </w:p>
          <w:p w14:paraId="68886702" w14:textId="77777777" w:rsidR="00334D23" w:rsidRDefault="00334D23" w:rsidP="00E61E42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5CE81D48" w14:textId="77777777" w:rsidR="00C002BE" w:rsidRDefault="00C002BE" w:rsidP="00C002BE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62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w Ordinances and Resolutions</w:t>
            </w:r>
          </w:p>
          <w:p w14:paraId="66EC17FF" w14:textId="77777777" w:rsidR="008E1478" w:rsidRDefault="008E1478" w:rsidP="00C002BE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5A10EEB4" w14:textId="2D717A92" w:rsidR="008E1478" w:rsidRDefault="008E1478" w:rsidP="008E1478">
            <w:pPr>
              <w:pStyle w:val="PlainText"/>
              <w:rPr>
                <w:rFonts w:ascii="Times New Roman" w:hAnsi="Times New Roman"/>
                <w:bCs/>
              </w:rPr>
            </w:pP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f Public Safety Servic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o Exten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 Contrac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or One (1) Yea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he Purchas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f Printing Servic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f Rocky Rive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rom Admiral Products, Inc.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>n Exhibit “A”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E1478">
              <w:rPr>
                <w:rFonts w:ascii="Times New Roman" w:hAnsi="Times New Roman"/>
                <w:bCs/>
              </w:rPr>
              <w:t>(1</w:t>
            </w:r>
            <w:r w:rsidRPr="008E1478">
              <w:rPr>
                <w:rFonts w:ascii="Times New Roman" w:hAnsi="Times New Roman"/>
                <w:bCs/>
                <w:vertAlign w:val="superscript"/>
              </w:rPr>
              <w:t>st</w:t>
            </w:r>
            <w:r w:rsidRPr="008E1478">
              <w:rPr>
                <w:rFonts w:ascii="Times New Roman" w:hAnsi="Times New Roman"/>
                <w:bCs/>
              </w:rPr>
              <w:t xml:space="preserve"> Reading)</w:t>
            </w:r>
          </w:p>
          <w:p w14:paraId="36A3C6AA" w14:textId="77777777" w:rsidR="004315DE" w:rsidRDefault="004315DE" w:rsidP="008E1478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2F325E45" w14:textId="42E5D978" w:rsidR="004315DE" w:rsidRDefault="004315DE" w:rsidP="008E1478">
            <w:pPr>
              <w:pStyle w:val="PlainText"/>
              <w:rPr>
                <w:rFonts w:ascii="Times New Roman" w:hAnsi="Times New Roman"/>
                <w:bCs/>
              </w:rPr>
            </w:pPr>
            <w:r w:rsidRPr="004315DE">
              <w:rPr>
                <w:rFonts w:ascii="Times New Roman" w:hAnsi="Times New Roman"/>
                <w:bCs/>
                <w:sz w:val="24"/>
                <w:szCs w:val="24"/>
              </w:rPr>
              <w:t xml:space="preserve">A Resolution Accepting the Alternative Tax Budget Information of the City of Rocky River, Ohio for the Fiscal year Commencing January 1, 2024 as Further Described in the Attached Exhibit “A” </w:t>
            </w:r>
            <w:r w:rsidRPr="008E1478">
              <w:rPr>
                <w:rFonts w:ascii="Times New Roman" w:hAnsi="Times New Roman"/>
                <w:bCs/>
              </w:rPr>
              <w:t>(1</w:t>
            </w:r>
            <w:r w:rsidRPr="008E1478">
              <w:rPr>
                <w:rFonts w:ascii="Times New Roman" w:hAnsi="Times New Roman"/>
                <w:bCs/>
                <w:vertAlign w:val="superscript"/>
              </w:rPr>
              <w:t>st</w:t>
            </w:r>
            <w:r w:rsidRPr="008E1478">
              <w:rPr>
                <w:rFonts w:ascii="Times New Roman" w:hAnsi="Times New Roman"/>
                <w:bCs/>
              </w:rPr>
              <w:t xml:space="preserve"> Reading)</w:t>
            </w:r>
          </w:p>
          <w:p w14:paraId="2511933A" w14:textId="77777777" w:rsidR="004315DE" w:rsidRDefault="004315DE" w:rsidP="008E1478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619979F1" w14:textId="6CB67B4B" w:rsidR="004315DE" w:rsidRPr="004315DE" w:rsidRDefault="004315DE" w:rsidP="008E1478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 Emergency Ordinance Amending Amended Ordinance 76-2</w:t>
            </w:r>
            <w:r w:rsidR="000613B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for Positions and Fixin</w:t>
            </w:r>
            <w:r w:rsidR="000613B5"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r Establishing the Annual Salaries and Hourly Rates commencing January 1, 2023 for the Appointed Employees in the Several Divisions and Departments of the City of Rocky River </w:t>
            </w:r>
            <w:r w:rsidRPr="008E1478">
              <w:rPr>
                <w:rFonts w:ascii="Times New Roman" w:hAnsi="Times New Roman"/>
                <w:bCs/>
              </w:rPr>
              <w:t>(1</w:t>
            </w:r>
            <w:r w:rsidRPr="008E1478">
              <w:rPr>
                <w:rFonts w:ascii="Times New Roman" w:hAnsi="Times New Roman"/>
                <w:bCs/>
                <w:vertAlign w:val="superscript"/>
              </w:rPr>
              <w:t>st</w:t>
            </w:r>
            <w:r w:rsidRPr="008E1478">
              <w:rPr>
                <w:rFonts w:ascii="Times New Roman" w:hAnsi="Times New Roman"/>
                <w:bCs/>
              </w:rPr>
              <w:t xml:space="preserve"> Reading)</w:t>
            </w:r>
          </w:p>
          <w:p w14:paraId="68EF4E23" w14:textId="77777777" w:rsidR="000946E7" w:rsidRDefault="000946E7" w:rsidP="00C002BE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652BF352" w14:textId="78EFCFEB" w:rsidR="000946E7" w:rsidRDefault="000946E7" w:rsidP="00C002BE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nsent Agenda</w:t>
            </w:r>
          </w:p>
          <w:p w14:paraId="5DB75296" w14:textId="77777777" w:rsidR="00C002BE" w:rsidRPr="00334D23" w:rsidRDefault="00C002BE" w:rsidP="00E61E42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02168C53" w14:textId="514384B1" w:rsidR="005025FE" w:rsidRPr="00C002BE" w:rsidRDefault="00C002BE" w:rsidP="00C002BE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C002BE">
              <w:rPr>
                <w:rFonts w:ascii="Times New Roman" w:hAnsi="Times New Roman"/>
                <w:sz w:val="24"/>
                <w:szCs w:val="24"/>
              </w:rPr>
              <w:t xml:space="preserve">An Emergency Ordinance Authorizing </w:t>
            </w:r>
            <w:r w:rsidR="00BF1528">
              <w:rPr>
                <w:rFonts w:ascii="Times New Roman" w:hAnsi="Times New Roman"/>
                <w:sz w:val="24"/>
                <w:szCs w:val="24"/>
              </w:rPr>
              <w:t>t</w:t>
            </w:r>
            <w:r w:rsidRPr="00C002BE">
              <w:rPr>
                <w:rFonts w:ascii="Times New Roman" w:hAnsi="Times New Roman"/>
                <w:sz w:val="24"/>
                <w:szCs w:val="24"/>
              </w:rPr>
              <w:t xml:space="preserve">he Safety-Service Director </w:t>
            </w:r>
            <w:r w:rsidR="00BF1528">
              <w:rPr>
                <w:rFonts w:ascii="Times New Roman" w:hAnsi="Times New Roman"/>
                <w:sz w:val="24"/>
                <w:szCs w:val="24"/>
              </w:rPr>
              <w:t>t</w:t>
            </w:r>
            <w:r w:rsidRPr="00C002BE">
              <w:rPr>
                <w:rFonts w:ascii="Times New Roman" w:hAnsi="Times New Roman"/>
                <w:sz w:val="24"/>
                <w:szCs w:val="24"/>
              </w:rPr>
              <w:t xml:space="preserve">o Purchase Equipment </w:t>
            </w:r>
            <w:r w:rsidR="00BF1528">
              <w:rPr>
                <w:rFonts w:ascii="Times New Roman" w:hAnsi="Times New Roman"/>
                <w:sz w:val="24"/>
                <w:szCs w:val="24"/>
              </w:rPr>
              <w:t>a</w:t>
            </w:r>
            <w:r w:rsidRPr="00C002BE">
              <w:rPr>
                <w:rFonts w:ascii="Times New Roman" w:hAnsi="Times New Roman"/>
                <w:sz w:val="24"/>
                <w:szCs w:val="24"/>
              </w:rPr>
              <w:t xml:space="preserve">nd Repair Services </w:t>
            </w:r>
            <w:r w:rsidR="00BF1528">
              <w:rPr>
                <w:rFonts w:ascii="Times New Roman" w:hAnsi="Times New Roman"/>
                <w:sz w:val="24"/>
                <w:szCs w:val="24"/>
              </w:rPr>
              <w:t>f</w:t>
            </w:r>
            <w:r w:rsidRPr="00C002BE">
              <w:rPr>
                <w:rFonts w:ascii="Times New Roman" w:hAnsi="Times New Roman"/>
                <w:sz w:val="24"/>
                <w:szCs w:val="24"/>
              </w:rPr>
              <w:t xml:space="preserve">rom Huber Technology, Inc. </w:t>
            </w:r>
            <w:r w:rsidR="00BF1528">
              <w:rPr>
                <w:rFonts w:ascii="Times New Roman" w:hAnsi="Times New Roman"/>
                <w:sz w:val="24"/>
                <w:szCs w:val="24"/>
              </w:rPr>
              <w:t>f</w:t>
            </w:r>
            <w:r w:rsidRPr="00C002BE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BF1528">
              <w:rPr>
                <w:rFonts w:ascii="Times New Roman" w:hAnsi="Times New Roman"/>
                <w:sz w:val="24"/>
                <w:szCs w:val="24"/>
              </w:rPr>
              <w:t>t</w:t>
            </w:r>
            <w:r w:rsidRPr="00C002BE">
              <w:rPr>
                <w:rFonts w:ascii="Times New Roman" w:hAnsi="Times New Roman"/>
                <w:sz w:val="24"/>
                <w:szCs w:val="24"/>
              </w:rPr>
              <w:t xml:space="preserve">he Rocky River Wastewater Treatment Plant </w:t>
            </w:r>
            <w:r w:rsidR="00BF1528">
              <w:rPr>
                <w:rFonts w:ascii="Times New Roman" w:hAnsi="Times New Roman"/>
                <w:sz w:val="24"/>
                <w:szCs w:val="24"/>
              </w:rPr>
              <w:t>i</w:t>
            </w:r>
            <w:r w:rsidRPr="00C002BE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="00BF1528">
              <w:rPr>
                <w:rFonts w:ascii="Times New Roman" w:hAnsi="Times New Roman"/>
                <w:sz w:val="24"/>
                <w:szCs w:val="24"/>
              </w:rPr>
              <w:t>a</w:t>
            </w:r>
            <w:r w:rsidRPr="00C002BE">
              <w:rPr>
                <w:rFonts w:ascii="Times New Roman" w:hAnsi="Times New Roman"/>
                <w:sz w:val="24"/>
                <w:szCs w:val="24"/>
              </w:rPr>
              <w:t xml:space="preserve">n Amount </w:t>
            </w:r>
            <w:r w:rsidR="00BF1528">
              <w:rPr>
                <w:rFonts w:ascii="Times New Roman" w:hAnsi="Times New Roman"/>
                <w:sz w:val="24"/>
                <w:szCs w:val="24"/>
              </w:rPr>
              <w:t>n</w:t>
            </w:r>
            <w:r w:rsidRPr="00C002BE">
              <w:rPr>
                <w:rFonts w:ascii="Times New Roman" w:hAnsi="Times New Roman"/>
                <w:sz w:val="24"/>
                <w:szCs w:val="24"/>
              </w:rPr>
              <w:t xml:space="preserve">ot </w:t>
            </w:r>
            <w:r w:rsidR="00BF1528">
              <w:rPr>
                <w:rFonts w:ascii="Times New Roman" w:hAnsi="Times New Roman"/>
                <w:sz w:val="24"/>
                <w:szCs w:val="24"/>
              </w:rPr>
              <w:t>t</w:t>
            </w:r>
            <w:r w:rsidRPr="00C002BE">
              <w:rPr>
                <w:rFonts w:ascii="Times New Roman" w:hAnsi="Times New Roman"/>
                <w:sz w:val="24"/>
                <w:szCs w:val="24"/>
              </w:rPr>
              <w:t xml:space="preserve">o Exceed $78,000 </w:t>
            </w:r>
            <w:r w:rsidR="00BF1528">
              <w:rPr>
                <w:rFonts w:ascii="Times New Roman" w:hAnsi="Times New Roman"/>
                <w:sz w:val="24"/>
                <w:szCs w:val="24"/>
              </w:rPr>
              <w:t>a</w:t>
            </w:r>
            <w:r w:rsidRPr="00C002BE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 w:rsidR="00BF1528">
              <w:rPr>
                <w:rFonts w:ascii="Times New Roman" w:hAnsi="Times New Roman"/>
                <w:sz w:val="24"/>
                <w:szCs w:val="24"/>
              </w:rPr>
              <w:t>i</w:t>
            </w:r>
            <w:r w:rsidRPr="00C002BE">
              <w:rPr>
                <w:rFonts w:ascii="Times New Roman" w:hAnsi="Times New Roman"/>
                <w:sz w:val="24"/>
                <w:szCs w:val="24"/>
              </w:rPr>
              <w:t>n Exhibit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D23">
              <w:rPr>
                <w:rFonts w:ascii="Times New Roman" w:hAnsi="Times New Roman"/>
                <w:bCs/>
              </w:rPr>
              <w:t>(1</w:t>
            </w:r>
            <w:r w:rsidRPr="00334D23">
              <w:rPr>
                <w:rFonts w:ascii="Times New Roman" w:hAnsi="Times New Roman"/>
                <w:bCs/>
                <w:vertAlign w:val="superscript"/>
              </w:rPr>
              <w:t>st</w:t>
            </w:r>
            <w:r w:rsidRPr="00334D23">
              <w:rPr>
                <w:rFonts w:ascii="Times New Roman" w:hAnsi="Times New Roman"/>
                <w:bCs/>
              </w:rPr>
              <w:t xml:space="preserve"> Read)</w:t>
            </w:r>
          </w:p>
          <w:p w14:paraId="77585BCF" w14:textId="36120EFD" w:rsidR="005025FE" w:rsidRDefault="005025FE" w:rsidP="005025FE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73E5C6BC" w14:textId="6BBF6A3B" w:rsidR="00E61E42" w:rsidRPr="00D530EA" w:rsidRDefault="00D530EA" w:rsidP="00083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 Emergency Ordinance Authoriz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530EA">
              <w:rPr>
                <w:rFonts w:ascii="Times New Roman" w:hAnsi="Times New Roman" w:cs="Times New Roman"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530EA">
              <w:rPr>
                <w:rFonts w:ascii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530EA">
              <w:rPr>
                <w:rFonts w:ascii="Times New Roman" w:hAnsi="Times New Roman" w:cs="Times New Roman"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530EA">
              <w:rPr>
                <w:rFonts w:ascii="Times New Roman" w:hAnsi="Times New Roman" w:cs="Times New Roman"/>
                <w:sz w:val="24"/>
                <w:szCs w:val="24"/>
              </w:rPr>
              <w:t xml:space="preserve">f Public Safety Serv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530EA">
              <w:rPr>
                <w:rFonts w:ascii="Times New Roman" w:hAnsi="Times New Roman" w:cs="Times New Roman"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530EA">
              <w:rPr>
                <w:rFonts w:ascii="Times New Roman" w:hAnsi="Times New Roman" w:cs="Times New Roman"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530EA">
              <w:rPr>
                <w:rFonts w:ascii="Times New Roman" w:hAnsi="Times New Roman" w:cs="Times New Roman"/>
                <w:sz w:val="24"/>
                <w:szCs w:val="24"/>
              </w:rPr>
              <w:t xml:space="preserve"> Contra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530EA">
              <w:rPr>
                <w:rFonts w:ascii="Times New Roman" w:hAnsi="Times New Roman" w:cs="Times New Roman"/>
                <w:sz w:val="24"/>
                <w:szCs w:val="24"/>
              </w:rPr>
              <w:t xml:space="preserve">ith Sibley, Inc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530EA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530EA">
              <w:rPr>
                <w:rFonts w:ascii="Times New Roman" w:hAnsi="Times New Roman" w:cs="Times New Roman"/>
                <w:sz w:val="24"/>
                <w:szCs w:val="24"/>
              </w:rPr>
              <w:t xml:space="preserve">he Civic Center Roof Rehabili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530EA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530EA">
              <w:rPr>
                <w:rFonts w:ascii="Times New Roman" w:hAnsi="Times New Roman" w:cs="Times New Roman"/>
                <w:sz w:val="24"/>
                <w:szCs w:val="24"/>
              </w:rPr>
              <w:t xml:space="preserve"> C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530EA">
              <w:rPr>
                <w:rFonts w:ascii="Times New Roman" w:hAnsi="Times New Roman" w:cs="Times New Roman"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530EA">
              <w:rPr>
                <w:rFonts w:ascii="Times New Roman" w:hAnsi="Times New Roman" w:cs="Times New Roman"/>
                <w:sz w:val="24"/>
                <w:szCs w:val="24"/>
              </w:rPr>
              <w:t xml:space="preserve">o Exceed $609,730.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530EA">
              <w:rPr>
                <w:rFonts w:ascii="Times New Roman" w:hAnsi="Times New Roman" w:cs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530EA">
              <w:rPr>
                <w:rFonts w:ascii="Times New Roman" w:hAnsi="Times New Roman" w:cs="Times New Roman"/>
                <w:sz w:val="24"/>
                <w:szCs w:val="24"/>
              </w:rPr>
              <w:t>n Exhibit “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EA">
              <w:rPr>
                <w:rFonts w:ascii="Times New Roman" w:hAnsi="Times New Roman"/>
                <w:bCs/>
                <w:sz w:val="20"/>
                <w:szCs w:val="20"/>
              </w:rPr>
              <w:t>(1</w:t>
            </w:r>
            <w:r w:rsidRPr="00D530EA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st</w:t>
            </w:r>
            <w:r w:rsidRPr="00D530EA">
              <w:rPr>
                <w:rFonts w:ascii="Times New Roman" w:hAnsi="Times New Roman"/>
                <w:bCs/>
                <w:sz w:val="20"/>
                <w:szCs w:val="20"/>
              </w:rPr>
              <w:t xml:space="preserve"> Read)</w:t>
            </w:r>
          </w:p>
        </w:tc>
        <w:tc>
          <w:tcPr>
            <w:tcW w:w="1626" w:type="dxa"/>
          </w:tcPr>
          <w:p w14:paraId="3A3F2486" w14:textId="77777777" w:rsidR="00153D31" w:rsidRPr="003A4D50" w:rsidRDefault="00153D31" w:rsidP="00153D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By Council Members</w:t>
            </w:r>
          </w:p>
          <w:p w14:paraId="7C2870A4" w14:textId="546482AA" w:rsidR="000D4021" w:rsidRDefault="000D4021" w:rsidP="0086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A1133" w14:textId="77777777" w:rsidR="00E61E42" w:rsidRDefault="00E61E42" w:rsidP="0086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7760E" w14:textId="691E4603" w:rsidR="00334D23" w:rsidRDefault="00334D23" w:rsidP="00C00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E5189" w14:textId="007188B5" w:rsidR="00334D23" w:rsidRDefault="00334D23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04F23208" w14:textId="77777777" w:rsidR="00334D23" w:rsidRDefault="00334D23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F716D" w14:textId="77777777" w:rsidR="00334D23" w:rsidRDefault="00334D23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3EE4A" w14:textId="77777777" w:rsidR="00334D23" w:rsidRDefault="00334D23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523BE" w14:textId="77777777" w:rsidR="00334D23" w:rsidRDefault="00334D23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FDD7B" w14:textId="77777777" w:rsidR="00334D23" w:rsidRDefault="00334D23" w:rsidP="0033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248AB" w14:textId="77777777" w:rsidR="000946E7" w:rsidRDefault="000946E7" w:rsidP="0033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5AE41" w14:textId="65796D0D" w:rsidR="00334D23" w:rsidRDefault="000946E7" w:rsidP="00334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  <w:proofErr w:type="spellEnd"/>
          </w:p>
          <w:p w14:paraId="428ECC98" w14:textId="7B4BC658" w:rsidR="000D4021" w:rsidRDefault="000D4021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52A16" w14:textId="522C5B3E" w:rsidR="000D4021" w:rsidRDefault="000D4021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53DC8" w14:textId="660FD67B" w:rsidR="000D4021" w:rsidRDefault="000D4021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408B3" w14:textId="17EE709B" w:rsidR="000D4021" w:rsidRDefault="000D4021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3B031" w14:textId="77777777" w:rsidR="00840E3D" w:rsidRDefault="00840E3D" w:rsidP="0049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56DBA" w14:textId="77777777" w:rsidR="00153D31" w:rsidRDefault="00153D31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7FDA2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99C48" w14:textId="77777777" w:rsidR="005025FE" w:rsidRDefault="005025F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555C6" w14:textId="750EFB40" w:rsidR="005025FE" w:rsidRDefault="005025F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552B8" w14:textId="77777777" w:rsidR="00C002BE" w:rsidRDefault="00C002B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3E965" w14:textId="2CC62289" w:rsidR="00C002BE" w:rsidRDefault="008E1478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344184C8" w14:textId="77777777" w:rsidR="008E1478" w:rsidRDefault="008E1478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BEE17" w14:textId="77777777" w:rsidR="008E1478" w:rsidRDefault="008E1478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F980F" w14:textId="77777777" w:rsidR="008E1478" w:rsidRDefault="008E1478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0A058" w14:textId="77777777" w:rsidR="008E1478" w:rsidRDefault="008E1478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31FA1" w14:textId="77777777" w:rsidR="008E1478" w:rsidRDefault="008E1478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BE71D" w14:textId="77777777" w:rsidR="008E1478" w:rsidRDefault="008E1478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A69B1" w14:textId="53FF414D" w:rsidR="008E1478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77351C53" w14:textId="77777777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30828" w14:textId="77777777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DB064" w14:textId="77777777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B1A5E" w14:textId="77777777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AAFE1" w14:textId="77777777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F20E4" w14:textId="1A0ECAA3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148F4A88" w14:textId="77777777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89EE8" w14:textId="77777777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2A555" w14:textId="77777777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F6A58" w14:textId="77777777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D2A4E" w14:textId="77777777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82E9B" w14:textId="77777777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11C6C" w14:textId="77777777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D602F" w14:textId="77777777" w:rsidR="00C002BE" w:rsidRDefault="00C002BE" w:rsidP="0043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06736" w14:textId="77777777" w:rsidR="004315DE" w:rsidRDefault="004315DE" w:rsidP="0043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62658" w14:textId="62505FD6" w:rsidR="00C002BE" w:rsidRDefault="000946E7" w:rsidP="0009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="00C002BE">
              <w:rPr>
                <w:rFonts w:ascii="Times New Roman" w:hAnsi="Times New Roman" w:cs="Times New Roman"/>
                <w:sz w:val="24"/>
                <w:szCs w:val="24"/>
              </w:rPr>
              <w:t>rris</w:t>
            </w:r>
          </w:p>
          <w:p w14:paraId="3D77E1BD" w14:textId="77777777" w:rsidR="00D530EA" w:rsidRDefault="00D530EA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497B9" w14:textId="77777777" w:rsidR="00D530EA" w:rsidRDefault="00D530EA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56031" w14:textId="77777777" w:rsidR="00D530EA" w:rsidRDefault="00D530EA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84EC7" w14:textId="77777777" w:rsidR="00D530EA" w:rsidRDefault="00D530EA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E699E" w14:textId="77777777" w:rsidR="00D530EA" w:rsidRDefault="00D530EA" w:rsidP="0043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31BD8" w14:textId="30368EAA" w:rsidR="00D530EA" w:rsidRDefault="00D530EA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ndelar</w:t>
            </w:r>
            <w:proofErr w:type="spellEnd"/>
          </w:p>
          <w:p w14:paraId="11B91D11" w14:textId="77777777" w:rsidR="00D00302" w:rsidRDefault="00D00302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454C5" w14:textId="77777777" w:rsidR="00D00302" w:rsidRDefault="00D00302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B1ED4" w14:textId="77777777" w:rsidR="00D00302" w:rsidRDefault="00D00302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11064" w14:textId="77777777" w:rsidR="00D00302" w:rsidRDefault="00D00302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B7241" w14:textId="77777777" w:rsidR="00D00302" w:rsidRDefault="00D00302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A02EC" w14:textId="77777777" w:rsidR="00D00302" w:rsidRDefault="00D00302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B22A7" w14:textId="77777777" w:rsidR="00D00302" w:rsidRDefault="00D00302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A8EAA" w14:textId="77777777" w:rsidR="00D00302" w:rsidRDefault="00D00302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348E3" w14:textId="77777777" w:rsidR="00A75CA9" w:rsidRDefault="00A75CA9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5A092" w14:textId="0BE36718" w:rsidR="00A75CA9" w:rsidRDefault="00A75CA9" w:rsidP="00C0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FBFCD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F62E1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B2828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021EA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9045A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46662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EF8E1" w14:textId="3902A32B" w:rsidR="00855154" w:rsidRDefault="00855154" w:rsidP="0050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F9B54" w14:textId="77777777" w:rsidR="00855154" w:rsidRDefault="0085515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23328" w14:textId="77777777" w:rsidR="00855154" w:rsidRDefault="00855154" w:rsidP="0051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2C577" w14:textId="77777777" w:rsidR="00E45F83" w:rsidRDefault="00E45F83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6AA3E" w14:textId="77777777" w:rsidR="00513BAB" w:rsidRDefault="00513BAB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E6D13" w14:textId="77777777" w:rsidR="00513BAB" w:rsidRDefault="00513BAB" w:rsidP="0051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3FF53" w14:textId="226DDA1C" w:rsidR="00855154" w:rsidRPr="00274D55" w:rsidRDefault="00855154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D31" w:rsidRPr="005D0C39" w14:paraId="030236C7" w14:textId="77777777" w:rsidTr="00241708">
        <w:tc>
          <w:tcPr>
            <w:tcW w:w="1530" w:type="dxa"/>
          </w:tcPr>
          <w:p w14:paraId="5D264210" w14:textId="77777777" w:rsidR="00153D31" w:rsidRPr="009969E6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14:paraId="1FC15261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39" w:type="dxa"/>
          </w:tcPr>
          <w:p w14:paraId="568222A9" w14:textId="77777777" w:rsidR="00153D31" w:rsidRPr="006D0F84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14:paraId="59789BEA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06FC30CF" w14:textId="77777777" w:rsidR="00F3694E" w:rsidRPr="00F3694E" w:rsidRDefault="00F3694E" w:rsidP="00A240AB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0B328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F2B86" w14:textId="77777777" w:rsidR="00B066E6" w:rsidRDefault="00B066E6" w:rsidP="00B61803">
      <w:pPr>
        <w:spacing w:after="0" w:line="240" w:lineRule="auto"/>
      </w:pPr>
      <w:r>
        <w:separator/>
      </w:r>
    </w:p>
  </w:endnote>
  <w:endnote w:type="continuationSeparator" w:id="0">
    <w:p w14:paraId="7891B582" w14:textId="77777777" w:rsidR="00B066E6" w:rsidRDefault="00B066E6" w:rsidP="00B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CB202" w14:textId="77777777" w:rsidR="00B066E6" w:rsidRDefault="00B066E6" w:rsidP="00B61803">
      <w:pPr>
        <w:spacing w:after="0" w:line="240" w:lineRule="auto"/>
      </w:pPr>
      <w:r>
        <w:separator/>
      </w:r>
    </w:p>
  </w:footnote>
  <w:footnote w:type="continuationSeparator" w:id="0">
    <w:p w14:paraId="09DA0EE7" w14:textId="77777777" w:rsidR="00B066E6" w:rsidRDefault="00B066E6" w:rsidP="00B61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4E"/>
    <w:rsid w:val="00003458"/>
    <w:rsid w:val="00003C4C"/>
    <w:rsid w:val="00004481"/>
    <w:rsid w:val="00004B89"/>
    <w:rsid w:val="00004F59"/>
    <w:rsid w:val="0000514D"/>
    <w:rsid w:val="0000662C"/>
    <w:rsid w:val="00006E8A"/>
    <w:rsid w:val="00010E02"/>
    <w:rsid w:val="00012905"/>
    <w:rsid w:val="00012D40"/>
    <w:rsid w:val="00014043"/>
    <w:rsid w:val="0001645C"/>
    <w:rsid w:val="000168F9"/>
    <w:rsid w:val="000170D1"/>
    <w:rsid w:val="00023C13"/>
    <w:rsid w:val="00024D2C"/>
    <w:rsid w:val="000254BD"/>
    <w:rsid w:val="000257CC"/>
    <w:rsid w:val="000264EB"/>
    <w:rsid w:val="0002731B"/>
    <w:rsid w:val="0003034D"/>
    <w:rsid w:val="00030F75"/>
    <w:rsid w:val="000320E2"/>
    <w:rsid w:val="00032F54"/>
    <w:rsid w:val="00033F3F"/>
    <w:rsid w:val="0003478F"/>
    <w:rsid w:val="00035440"/>
    <w:rsid w:val="00035737"/>
    <w:rsid w:val="00040E46"/>
    <w:rsid w:val="00041C3C"/>
    <w:rsid w:val="00043817"/>
    <w:rsid w:val="0004383F"/>
    <w:rsid w:val="000439B9"/>
    <w:rsid w:val="00044F9D"/>
    <w:rsid w:val="00044FDC"/>
    <w:rsid w:val="00046BB3"/>
    <w:rsid w:val="00046D28"/>
    <w:rsid w:val="00050CD0"/>
    <w:rsid w:val="00052512"/>
    <w:rsid w:val="00054068"/>
    <w:rsid w:val="00055C08"/>
    <w:rsid w:val="000566E4"/>
    <w:rsid w:val="000613B5"/>
    <w:rsid w:val="00061C76"/>
    <w:rsid w:val="00062756"/>
    <w:rsid w:val="0006358D"/>
    <w:rsid w:val="000643A8"/>
    <w:rsid w:val="000667BA"/>
    <w:rsid w:val="00066E11"/>
    <w:rsid w:val="000673DE"/>
    <w:rsid w:val="00070377"/>
    <w:rsid w:val="000716CD"/>
    <w:rsid w:val="00071FDC"/>
    <w:rsid w:val="0007247E"/>
    <w:rsid w:val="0007317F"/>
    <w:rsid w:val="000732C8"/>
    <w:rsid w:val="000745C8"/>
    <w:rsid w:val="00074BB1"/>
    <w:rsid w:val="000764E1"/>
    <w:rsid w:val="000770DA"/>
    <w:rsid w:val="00080238"/>
    <w:rsid w:val="000817C7"/>
    <w:rsid w:val="000830C2"/>
    <w:rsid w:val="00083743"/>
    <w:rsid w:val="000853F6"/>
    <w:rsid w:val="00085D13"/>
    <w:rsid w:val="00090A19"/>
    <w:rsid w:val="000916BD"/>
    <w:rsid w:val="00091F7E"/>
    <w:rsid w:val="00093134"/>
    <w:rsid w:val="000946E7"/>
    <w:rsid w:val="000949AF"/>
    <w:rsid w:val="00097870"/>
    <w:rsid w:val="000A09B4"/>
    <w:rsid w:val="000A0B47"/>
    <w:rsid w:val="000A1F3C"/>
    <w:rsid w:val="000A2FC9"/>
    <w:rsid w:val="000A41D6"/>
    <w:rsid w:val="000A5E62"/>
    <w:rsid w:val="000A7BBB"/>
    <w:rsid w:val="000B1762"/>
    <w:rsid w:val="000B1763"/>
    <w:rsid w:val="000B3288"/>
    <w:rsid w:val="000B37A0"/>
    <w:rsid w:val="000B3ABE"/>
    <w:rsid w:val="000B3B4D"/>
    <w:rsid w:val="000B5071"/>
    <w:rsid w:val="000B60A2"/>
    <w:rsid w:val="000B6FD8"/>
    <w:rsid w:val="000B74DA"/>
    <w:rsid w:val="000B7B2F"/>
    <w:rsid w:val="000C0066"/>
    <w:rsid w:val="000C04DC"/>
    <w:rsid w:val="000C1B0B"/>
    <w:rsid w:val="000C2301"/>
    <w:rsid w:val="000C2802"/>
    <w:rsid w:val="000C2856"/>
    <w:rsid w:val="000C3C70"/>
    <w:rsid w:val="000C504C"/>
    <w:rsid w:val="000C6514"/>
    <w:rsid w:val="000C6612"/>
    <w:rsid w:val="000C75B8"/>
    <w:rsid w:val="000C77F0"/>
    <w:rsid w:val="000D00F4"/>
    <w:rsid w:val="000D0418"/>
    <w:rsid w:val="000D144C"/>
    <w:rsid w:val="000D36A3"/>
    <w:rsid w:val="000D4021"/>
    <w:rsid w:val="000D51E0"/>
    <w:rsid w:val="000D585B"/>
    <w:rsid w:val="000D5A76"/>
    <w:rsid w:val="000D5F32"/>
    <w:rsid w:val="000D688C"/>
    <w:rsid w:val="000E11EF"/>
    <w:rsid w:val="000E12A8"/>
    <w:rsid w:val="000E5D3F"/>
    <w:rsid w:val="000E5E9B"/>
    <w:rsid w:val="000E74C3"/>
    <w:rsid w:val="000F14B8"/>
    <w:rsid w:val="000F1D16"/>
    <w:rsid w:val="000F339A"/>
    <w:rsid w:val="000F35CC"/>
    <w:rsid w:val="000F43E8"/>
    <w:rsid w:val="000F4AD0"/>
    <w:rsid w:val="000F6C5D"/>
    <w:rsid w:val="000F7DAB"/>
    <w:rsid w:val="00102311"/>
    <w:rsid w:val="00102453"/>
    <w:rsid w:val="00102E94"/>
    <w:rsid w:val="00103CC7"/>
    <w:rsid w:val="0010423F"/>
    <w:rsid w:val="0010465E"/>
    <w:rsid w:val="00106A27"/>
    <w:rsid w:val="00106E7E"/>
    <w:rsid w:val="00107B84"/>
    <w:rsid w:val="00112259"/>
    <w:rsid w:val="00113149"/>
    <w:rsid w:val="001131D7"/>
    <w:rsid w:val="00113D00"/>
    <w:rsid w:val="001142C9"/>
    <w:rsid w:val="00114ECD"/>
    <w:rsid w:val="0011716B"/>
    <w:rsid w:val="001179AC"/>
    <w:rsid w:val="00120509"/>
    <w:rsid w:val="00120BDD"/>
    <w:rsid w:val="0012286B"/>
    <w:rsid w:val="00122F5D"/>
    <w:rsid w:val="00122FA6"/>
    <w:rsid w:val="00125DA3"/>
    <w:rsid w:val="00125FB0"/>
    <w:rsid w:val="00126F76"/>
    <w:rsid w:val="001278BD"/>
    <w:rsid w:val="00130269"/>
    <w:rsid w:val="00132211"/>
    <w:rsid w:val="001328EC"/>
    <w:rsid w:val="00133DE6"/>
    <w:rsid w:val="00134E0C"/>
    <w:rsid w:val="0013591A"/>
    <w:rsid w:val="00135B9D"/>
    <w:rsid w:val="0013737C"/>
    <w:rsid w:val="00140073"/>
    <w:rsid w:val="0014234C"/>
    <w:rsid w:val="00142C07"/>
    <w:rsid w:val="001431F4"/>
    <w:rsid w:val="00143E5E"/>
    <w:rsid w:val="00144E97"/>
    <w:rsid w:val="0014520A"/>
    <w:rsid w:val="001501E8"/>
    <w:rsid w:val="00150C0E"/>
    <w:rsid w:val="00151767"/>
    <w:rsid w:val="00152479"/>
    <w:rsid w:val="001526C9"/>
    <w:rsid w:val="00152AB0"/>
    <w:rsid w:val="00153D31"/>
    <w:rsid w:val="0015482D"/>
    <w:rsid w:val="00155581"/>
    <w:rsid w:val="00157725"/>
    <w:rsid w:val="00160BF6"/>
    <w:rsid w:val="00162BA7"/>
    <w:rsid w:val="001645D6"/>
    <w:rsid w:val="00164F82"/>
    <w:rsid w:val="001727A2"/>
    <w:rsid w:val="00172CCA"/>
    <w:rsid w:val="00172CE9"/>
    <w:rsid w:val="00173C1F"/>
    <w:rsid w:val="001757E2"/>
    <w:rsid w:val="00177FB7"/>
    <w:rsid w:val="00180C61"/>
    <w:rsid w:val="001819EC"/>
    <w:rsid w:val="00183385"/>
    <w:rsid w:val="00183938"/>
    <w:rsid w:val="00190B41"/>
    <w:rsid w:val="00191DD4"/>
    <w:rsid w:val="00193749"/>
    <w:rsid w:val="00194075"/>
    <w:rsid w:val="00196404"/>
    <w:rsid w:val="001967E1"/>
    <w:rsid w:val="00196BFD"/>
    <w:rsid w:val="001977C9"/>
    <w:rsid w:val="001978BE"/>
    <w:rsid w:val="001A3689"/>
    <w:rsid w:val="001A40B7"/>
    <w:rsid w:val="001A4D3B"/>
    <w:rsid w:val="001A7E93"/>
    <w:rsid w:val="001B19FD"/>
    <w:rsid w:val="001B2151"/>
    <w:rsid w:val="001B352A"/>
    <w:rsid w:val="001B46A3"/>
    <w:rsid w:val="001B4CE1"/>
    <w:rsid w:val="001B5514"/>
    <w:rsid w:val="001B5D53"/>
    <w:rsid w:val="001B6316"/>
    <w:rsid w:val="001B69DB"/>
    <w:rsid w:val="001B7B70"/>
    <w:rsid w:val="001C0CF6"/>
    <w:rsid w:val="001C0FB2"/>
    <w:rsid w:val="001C1F22"/>
    <w:rsid w:val="001C2324"/>
    <w:rsid w:val="001C40A4"/>
    <w:rsid w:val="001C7C95"/>
    <w:rsid w:val="001C7EEE"/>
    <w:rsid w:val="001D176A"/>
    <w:rsid w:val="001D2535"/>
    <w:rsid w:val="001D4A55"/>
    <w:rsid w:val="001D55AC"/>
    <w:rsid w:val="001D5BE3"/>
    <w:rsid w:val="001D610E"/>
    <w:rsid w:val="001E0095"/>
    <w:rsid w:val="001E09BF"/>
    <w:rsid w:val="001E227D"/>
    <w:rsid w:val="001E23E0"/>
    <w:rsid w:val="001E2C9C"/>
    <w:rsid w:val="001E4C92"/>
    <w:rsid w:val="001E5701"/>
    <w:rsid w:val="001E6CA4"/>
    <w:rsid w:val="001F10F4"/>
    <w:rsid w:val="001F144B"/>
    <w:rsid w:val="001F14A5"/>
    <w:rsid w:val="001F17AD"/>
    <w:rsid w:val="001F21BF"/>
    <w:rsid w:val="001F224C"/>
    <w:rsid w:val="001F2FB2"/>
    <w:rsid w:val="001F3598"/>
    <w:rsid w:val="001F4113"/>
    <w:rsid w:val="001F4922"/>
    <w:rsid w:val="001F4BDB"/>
    <w:rsid w:val="001F61EA"/>
    <w:rsid w:val="001F62A8"/>
    <w:rsid w:val="0020082F"/>
    <w:rsid w:val="00200FF2"/>
    <w:rsid w:val="002014DE"/>
    <w:rsid w:val="002031CA"/>
    <w:rsid w:val="00203359"/>
    <w:rsid w:val="00204B91"/>
    <w:rsid w:val="00205319"/>
    <w:rsid w:val="00205622"/>
    <w:rsid w:val="00214796"/>
    <w:rsid w:val="00215CD3"/>
    <w:rsid w:val="00215EE4"/>
    <w:rsid w:val="00217D95"/>
    <w:rsid w:val="00221888"/>
    <w:rsid w:val="00221954"/>
    <w:rsid w:val="00222574"/>
    <w:rsid w:val="00223A10"/>
    <w:rsid w:val="0022573B"/>
    <w:rsid w:val="002259E1"/>
    <w:rsid w:val="0022780D"/>
    <w:rsid w:val="00235CBE"/>
    <w:rsid w:val="00235EB9"/>
    <w:rsid w:val="00236B49"/>
    <w:rsid w:val="002377D2"/>
    <w:rsid w:val="00241664"/>
    <w:rsid w:val="00241708"/>
    <w:rsid w:val="002440A4"/>
    <w:rsid w:val="00245CBE"/>
    <w:rsid w:val="00246DEF"/>
    <w:rsid w:val="00247BC3"/>
    <w:rsid w:val="00251466"/>
    <w:rsid w:val="002535CE"/>
    <w:rsid w:val="00257B97"/>
    <w:rsid w:val="00261127"/>
    <w:rsid w:val="00261AF2"/>
    <w:rsid w:val="00261DDB"/>
    <w:rsid w:val="00262366"/>
    <w:rsid w:val="00262CD9"/>
    <w:rsid w:val="00262E24"/>
    <w:rsid w:val="002634B4"/>
    <w:rsid w:val="00263B31"/>
    <w:rsid w:val="0026450D"/>
    <w:rsid w:val="00265B54"/>
    <w:rsid w:val="00266AB4"/>
    <w:rsid w:val="00267055"/>
    <w:rsid w:val="00267F84"/>
    <w:rsid w:val="00270F00"/>
    <w:rsid w:val="00271B4B"/>
    <w:rsid w:val="002741F8"/>
    <w:rsid w:val="00274298"/>
    <w:rsid w:val="00274D55"/>
    <w:rsid w:val="00276788"/>
    <w:rsid w:val="00276B8D"/>
    <w:rsid w:val="00277D37"/>
    <w:rsid w:val="00280022"/>
    <w:rsid w:val="00280637"/>
    <w:rsid w:val="00280EDF"/>
    <w:rsid w:val="0028179A"/>
    <w:rsid w:val="00281DBB"/>
    <w:rsid w:val="002821DA"/>
    <w:rsid w:val="00282A97"/>
    <w:rsid w:val="00282AD1"/>
    <w:rsid w:val="00282F5D"/>
    <w:rsid w:val="00284EFF"/>
    <w:rsid w:val="00286A4B"/>
    <w:rsid w:val="002875E9"/>
    <w:rsid w:val="00291342"/>
    <w:rsid w:val="00291844"/>
    <w:rsid w:val="00291F57"/>
    <w:rsid w:val="002920A9"/>
    <w:rsid w:val="00292E61"/>
    <w:rsid w:val="00292F7A"/>
    <w:rsid w:val="00293051"/>
    <w:rsid w:val="00293265"/>
    <w:rsid w:val="0029418A"/>
    <w:rsid w:val="00295E2F"/>
    <w:rsid w:val="00296EE9"/>
    <w:rsid w:val="00297641"/>
    <w:rsid w:val="00297E74"/>
    <w:rsid w:val="002A0420"/>
    <w:rsid w:val="002A07C4"/>
    <w:rsid w:val="002A0EB6"/>
    <w:rsid w:val="002A387A"/>
    <w:rsid w:val="002A4301"/>
    <w:rsid w:val="002A448F"/>
    <w:rsid w:val="002A4B37"/>
    <w:rsid w:val="002A6F9D"/>
    <w:rsid w:val="002B1ECA"/>
    <w:rsid w:val="002B367E"/>
    <w:rsid w:val="002B436B"/>
    <w:rsid w:val="002B49E0"/>
    <w:rsid w:val="002B675D"/>
    <w:rsid w:val="002C0C4A"/>
    <w:rsid w:val="002C0FE4"/>
    <w:rsid w:val="002C1A2A"/>
    <w:rsid w:val="002C2E73"/>
    <w:rsid w:val="002C310D"/>
    <w:rsid w:val="002C4110"/>
    <w:rsid w:val="002C4C66"/>
    <w:rsid w:val="002C5F23"/>
    <w:rsid w:val="002C6F5E"/>
    <w:rsid w:val="002D0AAD"/>
    <w:rsid w:val="002D18B4"/>
    <w:rsid w:val="002D3488"/>
    <w:rsid w:val="002D4B6E"/>
    <w:rsid w:val="002D5C7B"/>
    <w:rsid w:val="002D6C81"/>
    <w:rsid w:val="002D778E"/>
    <w:rsid w:val="002D7D04"/>
    <w:rsid w:val="002E0001"/>
    <w:rsid w:val="002E25CE"/>
    <w:rsid w:val="002E4F12"/>
    <w:rsid w:val="002E62FE"/>
    <w:rsid w:val="002E79CC"/>
    <w:rsid w:val="002F0700"/>
    <w:rsid w:val="002F124D"/>
    <w:rsid w:val="002F2839"/>
    <w:rsid w:val="002F3B9B"/>
    <w:rsid w:val="002F45F0"/>
    <w:rsid w:val="002F5AE3"/>
    <w:rsid w:val="00301075"/>
    <w:rsid w:val="0030289B"/>
    <w:rsid w:val="00302BF8"/>
    <w:rsid w:val="00303CB4"/>
    <w:rsid w:val="00304411"/>
    <w:rsid w:val="00304513"/>
    <w:rsid w:val="00304650"/>
    <w:rsid w:val="003061D1"/>
    <w:rsid w:val="00306460"/>
    <w:rsid w:val="00306914"/>
    <w:rsid w:val="00310016"/>
    <w:rsid w:val="00311694"/>
    <w:rsid w:val="00312F6C"/>
    <w:rsid w:val="0031336A"/>
    <w:rsid w:val="0031364E"/>
    <w:rsid w:val="0031419F"/>
    <w:rsid w:val="003147F9"/>
    <w:rsid w:val="00314D38"/>
    <w:rsid w:val="00315DE4"/>
    <w:rsid w:val="00317183"/>
    <w:rsid w:val="003202E3"/>
    <w:rsid w:val="00322A1A"/>
    <w:rsid w:val="00322FD0"/>
    <w:rsid w:val="003231C8"/>
    <w:rsid w:val="003258AF"/>
    <w:rsid w:val="0032694E"/>
    <w:rsid w:val="00327CDA"/>
    <w:rsid w:val="00332822"/>
    <w:rsid w:val="00333A22"/>
    <w:rsid w:val="00334D23"/>
    <w:rsid w:val="0033570B"/>
    <w:rsid w:val="00335BD3"/>
    <w:rsid w:val="0033602A"/>
    <w:rsid w:val="00336857"/>
    <w:rsid w:val="00336CFB"/>
    <w:rsid w:val="00336D15"/>
    <w:rsid w:val="00337BAC"/>
    <w:rsid w:val="00340A7F"/>
    <w:rsid w:val="00341B7D"/>
    <w:rsid w:val="00341E38"/>
    <w:rsid w:val="00342BAD"/>
    <w:rsid w:val="0034369D"/>
    <w:rsid w:val="00343E7F"/>
    <w:rsid w:val="00345576"/>
    <w:rsid w:val="003458B3"/>
    <w:rsid w:val="003462E6"/>
    <w:rsid w:val="00351314"/>
    <w:rsid w:val="00351D8F"/>
    <w:rsid w:val="00351E0B"/>
    <w:rsid w:val="00354BBB"/>
    <w:rsid w:val="00355C42"/>
    <w:rsid w:val="00356AF0"/>
    <w:rsid w:val="0035731F"/>
    <w:rsid w:val="00357536"/>
    <w:rsid w:val="003577E8"/>
    <w:rsid w:val="00357F06"/>
    <w:rsid w:val="00361B11"/>
    <w:rsid w:val="00366EE9"/>
    <w:rsid w:val="00367253"/>
    <w:rsid w:val="00367808"/>
    <w:rsid w:val="00367936"/>
    <w:rsid w:val="0037157D"/>
    <w:rsid w:val="003716B1"/>
    <w:rsid w:val="00371EA0"/>
    <w:rsid w:val="0037201D"/>
    <w:rsid w:val="003724DC"/>
    <w:rsid w:val="0037278A"/>
    <w:rsid w:val="00373029"/>
    <w:rsid w:val="003738FB"/>
    <w:rsid w:val="00373B92"/>
    <w:rsid w:val="003741A3"/>
    <w:rsid w:val="003742A1"/>
    <w:rsid w:val="0037469C"/>
    <w:rsid w:val="00375E4A"/>
    <w:rsid w:val="00376AF6"/>
    <w:rsid w:val="003808D4"/>
    <w:rsid w:val="003846CB"/>
    <w:rsid w:val="00386345"/>
    <w:rsid w:val="0038658B"/>
    <w:rsid w:val="003872FF"/>
    <w:rsid w:val="00387C0E"/>
    <w:rsid w:val="00390337"/>
    <w:rsid w:val="0039116C"/>
    <w:rsid w:val="00393300"/>
    <w:rsid w:val="003952D9"/>
    <w:rsid w:val="00396034"/>
    <w:rsid w:val="00396858"/>
    <w:rsid w:val="003A0E41"/>
    <w:rsid w:val="003A183D"/>
    <w:rsid w:val="003A37A1"/>
    <w:rsid w:val="003A3A82"/>
    <w:rsid w:val="003A4BFB"/>
    <w:rsid w:val="003A4CD0"/>
    <w:rsid w:val="003A4D50"/>
    <w:rsid w:val="003A51F8"/>
    <w:rsid w:val="003A7116"/>
    <w:rsid w:val="003A7E6C"/>
    <w:rsid w:val="003B241A"/>
    <w:rsid w:val="003B2AEB"/>
    <w:rsid w:val="003B2CFD"/>
    <w:rsid w:val="003B4A6A"/>
    <w:rsid w:val="003B543C"/>
    <w:rsid w:val="003B7E78"/>
    <w:rsid w:val="003C14F1"/>
    <w:rsid w:val="003C34EB"/>
    <w:rsid w:val="003C3E79"/>
    <w:rsid w:val="003C3FDB"/>
    <w:rsid w:val="003C5350"/>
    <w:rsid w:val="003C63F6"/>
    <w:rsid w:val="003C6687"/>
    <w:rsid w:val="003C7CF9"/>
    <w:rsid w:val="003D0FD5"/>
    <w:rsid w:val="003D1E2E"/>
    <w:rsid w:val="003D2985"/>
    <w:rsid w:val="003D2E07"/>
    <w:rsid w:val="003D39FA"/>
    <w:rsid w:val="003D3C80"/>
    <w:rsid w:val="003D3DBA"/>
    <w:rsid w:val="003D4301"/>
    <w:rsid w:val="003D478E"/>
    <w:rsid w:val="003D4881"/>
    <w:rsid w:val="003D55C0"/>
    <w:rsid w:val="003D5DDF"/>
    <w:rsid w:val="003D5F4E"/>
    <w:rsid w:val="003D74B9"/>
    <w:rsid w:val="003E03C7"/>
    <w:rsid w:val="003E3D19"/>
    <w:rsid w:val="003E3E38"/>
    <w:rsid w:val="003E431E"/>
    <w:rsid w:val="003E521A"/>
    <w:rsid w:val="003E5F49"/>
    <w:rsid w:val="003E68D6"/>
    <w:rsid w:val="003F0376"/>
    <w:rsid w:val="003F1B56"/>
    <w:rsid w:val="003F6418"/>
    <w:rsid w:val="003F778B"/>
    <w:rsid w:val="003F7B21"/>
    <w:rsid w:val="00400CCC"/>
    <w:rsid w:val="0040389A"/>
    <w:rsid w:val="00410BD3"/>
    <w:rsid w:val="00410CBE"/>
    <w:rsid w:val="00411933"/>
    <w:rsid w:val="00411E32"/>
    <w:rsid w:val="00413D52"/>
    <w:rsid w:val="004142C5"/>
    <w:rsid w:val="00414615"/>
    <w:rsid w:val="00414D5E"/>
    <w:rsid w:val="0041539F"/>
    <w:rsid w:val="004213A4"/>
    <w:rsid w:val="004216C9"/>
    <w:rsid w:val="00423631"/>
    <w:rsid w:val="004238E2"/>
    <w:rsid w:val="00423E40"/>
    <w:rsid w:val="0042455F"/>
    <w:rsid w:val="00424760"/>
    <w:rsid w:val="00424E4A"/>
    <w:rsid w:val="00425C1B"/>
    <w:rsid w:val="004274C4"/>
    <w:rsid w:val="004279B8"/>
    <w:rsid w:val="00430638"/>
    <w:rsid w:val="00431588"/>
    <w:rsid w:val="004315DE"/>
    <w:rsid w:val="004320A8"/>
    <w:rsid w:val="004324CE"/>
    <w:rsid w:val="00432B36"/>
    <w:rsid w:val="00433396"/>
    <w:rsid w:val="00433627"/>
    <w:rsid w:val="00433928"/>
    <w:rsid w:val="00434030"/>
    <w:rsid w:val="0043407E"/>
    <w:rsid w:val="00434898"/>
    <w:rsid w:val="00434BCE"/>
    <w:rsid w:val="00434BE8"/>
    <w:rsid w:val="00435D4C"/>
    <w:rsid w:val="00436A9E"/>
    <w:rsid w:val="00437607"/>
    <w:rsid w:val="00437704"/>
    <w:rsid w:val="004379B6"/>
    <w:rsid w:val="00444466"/>
    <w:rsid w:val="004456C3"/>
    <w:rsid w:val="004534D7"/>
    <w:rsid w:val="0045412A"/>
    <w:rsid w:val="00454C43"/>
    <w:rsid w:val="00454C7A"/>
    <w:rsid w:val="0045530D"/>
    <w:rsid w:val="004563C9"/>
    <w:rsid w:val="00460373"/>
    <w:rsid w:val="00460BF5"/>
    <w:rsid w:val="00460DE0"/>
    <w:rsid w:val="004647AC"/>
    <w:rsid w:val="00466F0C"/>
    <w:rsid w:val="00472DA3"/>
    <w:rsid w:val="00473115"/>
    <w:rsid w:val="00473A86"/>
    <w:rsid w:val="00474487"/>
    <w:rsid w:val="00476B31"/>
    <w:rsid w:val="0048023E"/>
    <w:rsid w:val="00480C1A"/>
    <w:rsid w:val="00481523"/>
    <w:rsid w:val="004828CA"/>
    <w:rsid w:val="004839B9"/>
    <w:rsid w:val="00484031"/>
    <w:rsid w:val="00485332"/>
    <w:rsid w:val="0048556C"/>
    <w:rsid w:val="00486222"/>
    <w:rsid w:val="00486409"/>
    <w:rsid w:val="004866EA"/>
    <w:rsid w:val="00486BE1"/>
    <w:rsid w:val="00486CD2"/>
    <w:rsid w:val="00490E47"/>
    <w:rsid w:val="0049193E"/>
    <w:rsid w:val="00492980"/>
    <w:rsid w:val="00492FD8"/>
    <w:rsid w:val="004936A1"/>
    <w:rsid w:val="00493BA5"/>
    <w:rsid w:val="004968D9"/>
    <w:rsid w:val="00497565"/>
    <w:rsid w:val="004A102A"/>
    <w:rsid w:val="004A1954"/>
    <w:rsid w:val="004A3BCF"/>
    <w:rsid w:val="004A4B76"/>
    <w:rsid w:val="004A5527"/>
    <w:rsid w:val="004A730E"/>
    <w:rsid w:val="004B09EE"/>
    <w:rsid w:val="004B175C"/>
    <w:rsid w:val="004B18E4"/>
    <w:rsid w:val="004B28EC"/>
    <w:rsid w:val="004B3B1C"/>
    <w:rsid w:val="004B3FB8"/>
    <w:rsid w:val="004B407C"/>
    <w:rsid w:val="004B41DF"/>
    <w:rsid w:val="004B5058"/>
    <w:rsid w:val="004B537B"/>
    <w:rsid w:val="004B573F"/>
    <w:rsid w:val="004B586C"/>
    <w:rsid w:val="004B5981"/>
    <w:rsid w:val="004B7521"/>
    <w:rsid w:val="004B7D5B"/>
    <w:rsid w:val="004B7FCD"/>
    <w:rsid w:val="004C023B"/>
    <w:rsid w:val="004C0BF7"/>
    <w:rsid w:val="004C1876"/>
    <w:rsid w:val="004C1E32"/>
    <w:rsid w:val="004C224F"/>
    <w:rsid w:val="004C36D9"/>
    <w:rsid w:val="004C4944"/>
    <w:rsid w:val="004C6F15"/>
    <w:rsid w:val="004C7C60"/>
    <w:rsid w:val="004D0428"/>
    <w:rsid w:val="004D390C"/>
    <w:rsid w:val="004D4219"/>
    <w:rsid w:val="004D4C8B"/>
    <w:rsid w:val="004D4D2E"/>
    <w:rsid w:val="004D6384"/>
    <w:rsid w:val="004D6F00"/>
    <w:rsid w:val="004E19C3"/>
    <w:rsid w:val="004E2E9D"/>
    <w:rsid w:val="004E30EC"/>
    <w:rsid w:val="004E3E16"/>
    <w:rsid w:val="004E4044"/>
    <w:rsid w:val="004E4065"/>
    <w:rsid w:val="004E6088"/>
    <w:rsid w:val="004E6618"/>
    <w:rsid w:val="004E690D"/>
    <w:rsid w:val="004E7685"/>
    <w:rsid w:val="004E7BCD"/>
    <w:rsid w:val="004F0A22"/>
    <w:rsid w:val="004F1444"/>
    <w:rsid w:val="004F180A"/>
    <w:rsid w:val="004F1E9E"/>
    <w:rsid w:val="004F20CA"/>
    <w:rsid w:val="004F22BC"/>
    <w:rsid w:val="004F3395"/>
    <w:rsid w:val="004F4544"/>
    <w:rsid w:val="004F4F13"/>
    <w:rsid w:val="004F5132"/>
    <w:rsid w:val="004F7F44"/>
    <w:rsid w:val="00500FEA"/>
    <w:rsid w:val="00501A5D"/>
    <w:rsid w:val="005025FE"/>
    <w:rsid w:val="005030B4"/>
    <w:rsid w:val="005045D7"/>
    <w:rsid w:val="005048CD"/>
    <w:rsid w:val="00505D97"/>
    <w:rsid w:val="00506492"/>
    <w:rsid w:val="0050658D"/>
    <w:rsid w:val="00512063"/>
    <w:rsid w:val="0051339B"/>
    <w:rsid w:val="005135D3"/>
    <w:rsid w:val="00513BAB"/>
    <w:rsid w:val="00514898"/>
    <w:rsid w:val="005154EC"/>
    <w:rsid w:val="00515779"/>
    <w:rsid w:val="00515D00"/>
    <w:rsid w:val="0051692F"/>
    <w:rsid w:val="005207F4"/>
    <w:rsid w:val="005208EB"/>
    <w:rsid w:val="00521A0B"/>
    <w:rsid w:val="00521F65"/>
    <w:rsid w:val="0052224E"/>
    <w:rsid w:val="0052374C"/>
    <w:rsid w:val="00526AFC"/>
    <w:rsid w:val="00527767"/>
    <w:rsid w:val="00527BD7"/>
    <w:rsid w:val="00531376"/>
    <w:rsid w:val="00531B5F"/>
    <w:rsid w:val="005327F3"/>
    <w:rsid w:val="00533071"/>
    <w:rsid w:val="005337FA"/>
    <w:rsid w:val="00535EAA"/>
    <w:rsid w:val="00537800"/>
    <w:rsid w:val="005420CA"/>
    <w:rsid w:val="00542E15"/>
    <w:rsid w:val="00544217"/>
    <w:rsid w:val="0054453A"/>
    <w:rsid w:val="00546486"/>
    <w:rsid w:val="0054729A"/>
    <w:rsid w:val="00547884"/>
    <w:rsid w:val="005506AA"/>
    <w:rsid w:val="005515B3"/>
    <w:rsid w:val="005515F5"/>
    <w:rsid w:val="005541A7"/>
    <w:rsid w:val="0055604F"/>
    <w:rsid w:val="005606CA"/>
    <w:rsid w:val="00561EEC"/>
    <w:rsid w:val="00562990"/>
    <w:rsid w:val="00562AE3"/>
    <w:rsid w:val="00565FCC"/>
    <w:rsid w:val="005672E0"/>
    <w:rsid w:val="0056782B"/>
    <w:rsid w:val="005727D2"/>
    <w:rsid w:val="0057297C"/>
    <w:rsid w:val="00572AF9"/>
    <w:rsid w:val="00573C11"/>
    <w:rsid w:val="005741F0"/>
    <w:rsid w:val="005756A3"/>
    <w:rsid w:val="00576CD5"/>
    <w:rsid w:val="00581431"/>
    <w:rsid w:val="00586C31"/>
    <w:rsid w:val="00587B0C"/>
    <w:rsid w:val="005905E7"/>
    <w:rsid w:val="00590E6C"/>
    <w:rsid w:val="005919B4"/>
    <w:rsid w:val="00591B50"/>
    <w:rsid w:val="00593BDC"/>
    <w:rsid w:val="00593E2E"/>
    <w:rsid w:val="005952F9"/>
    <w:rsid w:val="00595EFF"/>
    <w:rsid w:val="00596BB8"/>
    <w:rsid w:val="00597F7A"/>
    <w:rsid w:val="005A0118"/>
    <w:rsid w:val="005A2E6E"/>
    <w:rsid w:val="005A38B5"/>
    <w:rsid w:val="005A393E"/>
    <w:rsid w:val="005A3B0F"/>
    <w:rsid w:val="005A55F9"/>
    <w:rsid w:val="005A57B3"/>
    <w:rsid w:val="005A5AE6"/>
    <w:rsid w:val="005A67A6"/>
    <w:rsid w:val="005A67B5"/>
    <w:rsid w:val="005A7982"/>
    <w:rsid w:val="005B1788"/>
    <w:rsid w:val="005B17FC"/>
    <w:rsid w:val="005B19A1"/>
    <w:rsid w:val="005B1E8E"/>
    <w:rsid w:val="005B295C"/>
    <w:rsid w:val="005B43FF"/>
    <w:rsid w:val="005B4E7C"/>
    <w:rsid w:val="005B5FB3"/>
    <w:rsid w:val="005B7B74"/>
    <w:rsid w:val="005C0399"/>
    <w:rsid w:val="005C081C"/>
    <w:rsid w:val="005C0ED4"/>
    <w:rsid w:val="005C2A08"/>
    <w:rsid w:val="005C38F0"/>
    <w:rsid w:val="005C56DE"/>
    <w:rsid w:val="005C5DA2"/>
    <w:rsid w:val="005C65A2"/>
    <w:rsid w:val="005D013B"/>
    <w:rsid w:val="005D0945"/>
    <w:rsid w:val="005D0C39"/>
    <w:rsid w:val="005D1906"/>
    <w:rsid w:val="005D1BB3"/>
    <w:rsid w:val="005D24F2"/>
    <w:rsid w:val="005D29C1"/>
    <w:rsid w:val="005D368C"/>
    <w:rsid w:val="005D4BC2"/>
    <w:rsid w:val="005D572D"/>
    <w:rsid w:val="005D6A93"/>
    <w:rsid w:val="005D742C"/>
    <w:rsid w:val="005D7635"/>
    <w:rsid w:val="005E0AD5"/>
    <w:rsid w:val="005E0AEA"/>
    <w:rsid w:val="005E1459"/>
    <w:rsid w:val="005E156B"/>
    <w:rsid w:val="005E31FB"/>
    <w:rsid w:val="005E3C33"/>
    <w:rsid w:val="005E5B66"/>
    <w:rsid w:val="005E6622"/>
    <w:rsid w:val="005E6F1E"/>
    <w:rsid w:val="005F05F7"/>
    <w:rsid w:val="005F15F3"/>
    <w:rsid w:val="005F1FF9"/>
    <w:rsid w:val="005F3F17"/>
    <w:rsid w:val="005F5084"/>
    <w:rsid w:val="005F6118"/>
    <w:rsid w:val="005F6426"/>
    <w:rsid w:val="005F7276"/>
    <w:rsid w:val="0060067B"/>
    <w:rsid w:val="0060115B"/>
    <w:rsid w:val="0060229E"/>
    <w:rsid w:val="006025F0"/>
    <w:rsid w:val="00602DE6"/>
    <w:rsid w:val="00603FF2"/>
    <w:rsid w:val="006040AB"/>
    <w:rsid w:val="006048D8"/>
    <w:rsid w:val="0060549B"/>
    <w:rsid w:val="006054D9"/>
    <w:rsid w:val="00607B27"/>
    <w:rsid w:val="006109B8"/>
    <w:rsid w:val="00610B0A"/>
    <w:rsid w:val="006115CC"/>
    <w:rsid w:val="006115F0"/>
    <w:rsid w:val="00611D42"/>
    <w:rsid w:val="00612291"/>
    <w:rsid w:val="00612632"/>
    <w:rsid w:val="0061289A"/>
    <w:rsid w:val="006156C9"/>
    <w:rsid w:val="0061583E"/>
    <w:rsid w:val="00615F15"/>
    <w:rsid w:val="00617877"/>
    <w:rsid w:val="00621EB7"/>
    <w:rsid w:val="00624C5E"/>
    <w:rsid w:val="0062509D"/>
    <w:rsid w:val="0062576F"/>
    <w:rsid w:val="00627375"/>
    <w:rsid w:val="0063082D"/>
    <w:rsid w:val="00630E65"/>
    <w:rsid w:val="0063750B"/>
    <w:rsid w:val="0063755E"/>
    <w:rsid w:val="0064029B"/>
    <w:rsid w:val="00641C41"/>
    <w:rsid w:val="00642CBA"/>
    <w:rsid w:val="00645172"/>
    <w:rsid w:val="006453E4"/>
    <w:rsid w:val="00645460"/>
    <w:rsid w:val="00645DB1"/>
    <w:rsid w:val="00647D1D"/>
    <w:rsid w:val="00650997"/>
    <w:rsid w:val="006509F2"/>
    <w:rsid w:val="00651242"/>
    <w:rsid w:val="00652F1C"/>
    <w:rsid w:val="00654A43"/>
    <w:rsid w:val="00657458"/>
    <w:rsid w:val="006609CD"/>
    <w:rsid w:val="00661169"/>
    <w:rsid w:val="0066217F"/>
    <w:rsid w:val="006628E1"/>
    <w:rsid w:val="00663759"/>
    <w:rsid w:val="006653A9"/>
    <w:rsid w:val="006665A0"/>
    <w:rsid w:val="00666DD7"/>
    <w:rsid w:val="006719E1"/>
    <w:rsid w:val="00672125"/>
    <w:rsid w:val="00672502"/>
    <w:rsid w:val="00673E46"/>
    <w:rsid w:val="00674212"/>
    <w:rsid w:val="006747FA"/>
    <w:rsid w:val="00675126"/>
    <w:rsid w:val="00676A56"/>
    <w:rsid w:val="00677BDD"/>
    <w:rsid w:val="00682DDD"/>
    <w:rsid w:val="00685C19"/>
    <w:rsid w:val="00691193"/>
    <w:rsid w:val="00692D7F"/>
    <w:rsid w:val="006943E3"/>
    <w:rsid w:val="00694420"/>
    <w:rsid w:val="00695424"/>
    <w:rsid w:val="0069561A"/>
    <w:rsid w:val="00696CAC"/>
    <w:rsid w:val="006A133E"/>
    <w:rsid w:val="006A3A18"/>
    <w:rsid w:val="006A47EA"/>
    <w:rsid w:val="006A4BED"/>
    <w:rsid w:val="006A5B24"/>
    <w:rsid w:val="006A6C4D"/>
    <w:rsid w:val="006B246F"/>
    <w:rsid w:val="006B38C3"/>
    <w:rsid w:val="006B448D"/>
    <w:rsid w:val="006B4A82"/>
    <w:rsid w:val="006B5A50"/>
    <w:rsid w:val="006B7003"/>
    <w:rsid w:val="006B764D"/>
    <w:rsid w:val="006C0E77"/>
    <w:rsid w:val="006C118C"/>
    <w:rsid w:val="006C5C22"/>
    <w:rsid w:val="006D02A3"/>
    <w:rsid w:val="006D08BE"/>
    <w:rsid w:val="006D0F84"/>
    <w:rsid w:val="006D18A5"/>
    <w:rsid w:val="006D24D2"/>
    <w:rsid w:val="006D2628"/>
    <w:rsid w:val="006D29F6"/>
    <w:rsid w:val="006D4682"/>
    <w:rsid w:val="006E3991"/>
    <w:rsid w:val="006E3CA1"/>
    <w:rsid w:val="006E5A7C"/>
    <w:rsid w:val="006E6E9B"/>
    <w:rsid w:val="006F3410"/>
    <w:rsid w:val="006F343D"/>
    <w:rsid w:val="006F3BD5"/>
    <w:rsid w:val="006F4121"/>
    <w:rsid w:val="006F50F8"/>
    <w:rsid w:val="006F5320"/>
    <w:rsid w:val="006F78F1"/>
    <w:rsid w:val="00700F17"/>
    <w:rsid w:val="007017D0"/>
    <w:rsid w:val="0070194E"/>
    <w:rsid w:val="007021AD"/>
    <w:rsid w:val="0070237A"/>
    <w:rsid w:val="007034BB"/>
    <w:rsid w:val="00703E76"/>
    <w:rsid w:val="007043EC"/>
    <w:rsid w:val="007059D7"/>
    <w:rsid w:val="00706D36"/>
    <w:rsid w:val="00707A32"/>
    <w:rsid w:val="00707B53"/>
    <w:rsid w:val="00712571"/>
    <w:rsid w:val="007131E2"/>
    <w:rsid w:val="007132BA"/>
    <w:rsid w:val="00715171"/>
    <w:rsid w:val="0071569A"/>
    <w:rsid w:val="00721F91"/>
    <w:rsid w:val="0072447F"/>
    <w:rsid w:val="00727F83"/>
    <w:rsid w:val="00731453"/>
    <w:rsid w:val="00734D82"/>
    <w:rsid w:val="007355BA"/>
    <w:rsid w:val="0073561B"/>
    <w:rsid w:val="0073652D"/>
    <w:rsid w:val="00737E05"/>
    <w:rsid w:val="0074046B"/>
    <w:rsid w:val="00741419"/>
    <w:rsid w:val="00741705"/>
    <w:rsid w:val="00742000"/>
    <w:rsid w:val="0074236E"/>
    <w:rsid w:val="007424ED"/>
    <w:rsid w:val="00742A3C"/>
    <w:rsid w:val="007434AF"/>
    <w:rsid w:val="007442DE"/>
    <w:rsid w:val="0074465A"/>
    <w:rsid w:val="00744A34"/>
    <w:rsid w:val="00745B42"/>
    <w:rsid w:val="007462D3"/>
    <w:rsid w:val="007466B0"/>
    <w:rsid w:val="0075012B"/>
    <w:rsid w:val="0075096B"/>
    <w:rsid w:val="00751107"/>
    <w:rsid w:val="007521C1"/>
    <w:rsid w:val="0075237B"/>
    <w:rsid w:val="0075270C"/>
    <w:rsid w:val="007537C4"/>
    <w:rsid w:val="00754DEC"/>
    <w:rsid w:val="0076342E"/>
    <w:rsid w:val="00763CBA"/>
    <w:rsid w:val="00764BC8"/>
    <w:rsid w:val="00765019"/>
    <w:rsid w:val="007661DF"/>
    <w:rsid w:val="00767028"/>
    <w:rsid w:val="007705AB"/>
    <w:rsid w:val="00772831"/>
    <w:rsid w:val="007739CE"/>
    <w:rsid w:val="00774531"/>
    <w:rsid w:val="00774593"/>
    <w:rsid w:val="0077528C"/>
    <w:rsid w:val="0077532B"/>
    <w:rsid w:val="00776625"/>
    <w:rsid w:val="00776D50"/>
    <w:rsid w:val="00777547"/>
    <w:rsid w:val="007775D9"/>
    <w:rsid w:val="00781ECC"/>
    <w:rsid w:val="00782731"/>
    <w:rsid w:val="0078315C"/>
    <w:rsid w:val="00784D8C"/>
    <w:rsid w:val="00786C55"/>
    <w:rsid w:val="0078758C"/>
    <w:rsid w:val="00787E49"/>
    <w:rsid w:val="00787EE4"/>
    <w:rsid w:val="00790054"/>
    <w:rsid w:val="007908AB"/>
    <w:rsid w:val="00792A12"/>
    <w:rsid w:val="007943BF"/>
    <w:rsid w:val="0079451D"/>
    <w:rsid w:val="00794E1D"/>
    <w:rsid w:val="00795B79"/>
    <w:rsid w:val="007A07F8"/>
    <w:rsid w:val="007A16EC"/>
    <w:rsid w:val="007A2972"/>
    <w:rsid w:val="007A2FFA"/>
    <w:rsid w:val="007A323F"/>
    <w:rsid w:val="007A38AF"/>
    <w:rsid w:val="007A3AB4"/>
    <w:rsid w:val="007A5C83"/>
    <w:rsid w:val="007A5FA6"/>
    <w:rsid w:val="007A63C0"/>
    <w:rsid w:val="007A68C5"/>
    <w:rsid w:val="007A6F74"/>
    <w:rsid w:val="007A71C2"/>
    <w:rsid w:val="007A74AF"/>
    <w:rsid w:val="007A7528"/>
    <w:rsid w:val="007B23A6"/>
    <w:rsid w:val="007B3070"/>
    <w:rsid w:val="007B3BE5"/>
    <w:rsid w:val="007B58A7"/>
    <w:rsid w:val="007B5D99"/>
    <w:rsid w:val="007B7F01"/>
    <w:rsid w:val="007C1231"/>
    <w:rsid w:val="007C16CC"/>
    <w:rsid w:val="007C2C1C"/>
    <w:rsid w:val="007C34B1"/>
    <w:rsid w:val="007C40AE"/>
    <w:rsid w:val="007C6E8C"/>
    <w:rsid w:val="007D1273"/>
    <w:rsid w:val="007D14EE"/>
    <w:rsid w:val="007D1EFA"/>
    <w:rsid w:val="007D283B"/>
    <w:rsid w:val="007D2D67"/>
    <w:rsid w:val="007D383C"/>
    <w:rsid w:val="007D415A"/>
    <w:rsid w:val="007D51F2"/>
    <w:rsid w:val="007D56AF"/>
    <w:rsid w:val="007D7009"/>
    <w:rsid w:val="007E48CA"/>
    <w:rsid w:val="007E5CAC"/>
    <w:rsid w:val="007E63F4"/>
    <w:rsid w:val="007F0167"/>
    <w:rsid w:val="007F3611"/>
    <w:rsid w:val="007F5C00"/>
    <w:rsid w:val="007F6A7E"/>
    <w:rsid w:val="007F6D1A"/>
    <w:rsid w:val="007F747A"/>
    <w:rsid w:val="007F78BD"/>
    <w:rsid w:val="008008EF"/>
    <w:rsid w:val="008018A2"/>
    <w:rsid w:val="00801938"/>
    <w:rsid w:val="00801AE3"/>
    <w:rsid w:val="0080324B"/>
    <w:rsid w:val="008038FC"/>
    <w:rsid w:val="00803A9C"/>
    <w:rsid w:val="0080401D"/>
    <w:rsid w:val="00804902"/>
    <w:rsid w:val="008056CD"/>
    <w:rsid w:val="008063BA"/>
    <w:rsid w:val="00807454"/>
    <w:rsid w:val="008079FA"/>
    <w:rsid w:val="0081014E"/>
    <w:rsid w:val="00811A15"/>
    <w:rsid w:val="00814A7F"/>
    <w:rsid w:val="0081577F"/>
    <w:rsid w:val="00817085"/>
    <w:rsid w:val="00817309"/>
    <w:rsid w:val="00817D1A"/>
    <w:rsid w:val="00821D07"/>
    <w:rsid w:val="008238D3"/>
    <w:rsid w:val="008260E0"/>
    <w:rsid w:val="00826AEE"/>
    <w:rsid w:val="00827192"/>
    <w:rsid w:val="008273DE"/>
    <w:rsid w:val="00827BAC"/>
    <w:rsid w:val="00830C4F"/>
    <w:rsid w:val="00830DA1"/>
    <w:rsid w:val="0083105A"/>
    <w:rsid w:val="00831F05"/>
    <w:rsid w:val="00832920"/>
    <w:rsid w:val="008335EA"/>
    <w:rsid w:val="00834023"/>
    <w:rsid w:val="008368E3"/>
    <w:rsid w:val="008372D5"/>
    <w:rsid w:val="00837C98"/>
    <w:rsid w:val="00840DD4"/>
    <w:rsid w:val="00840E3D"/>
    <w:rsid w:val="00842902"/>
    <w:rsid w:val="00843052"/>
    <w:rsid w:val="00844C61"/>
    <w:rsid w:val="00844FFD"/>
    <w:rsid w:val="0084638D"/>
    <w:rsid w:val="00847574"/>
    <w:rsid w:val="00850028"/>
    <w:rsid w:val="00850087"/>
    <w:rsid w:val="008505E0"/>
    <w:rsid w:val="008513BC"/>
    <w:rsid w:val="00851757"/>
    <w:rsid w:val="0085280D"/>
    <w:rsid w:val="0085357A"/>
    <w:rsid w:val="00855154"/>
    <w:rsid w:val="00857A62"/>
    <w:rsid w:val="00860942"/>
    <w:rsid w:val="00861C02"/>
    <w:rsid w:val="00861E1D"/>
    <w:rsid w:val="00863AE8"/>
    <w:rsid w:val="00865DF5"/>
    <w:rsid w:val="00867C7F"/>
    <w:rsid w:val="008725CC"/>
    <w:rsid w:val="0087512E"/>
    <w:rsid w:val="008754B9"/>
    <w:rsid w:val="00875A83"/>
    <w:rsid w:val="0087780A"/>
    <w:rsid w:val="00877D42"/>
    <w:rsid w:val="0088040B"/>
    <w:rsid w:val="0088142E"/>
    <w:rsid w:val="008814E2"/>
    <w:rsid w:val="0088197C"/>
    <w:rsid w:val="00884744"/>
    <w:rsid w:val="008847D7"/>
    <w:rsid w:val="00885AC4"/>
    <w:rsid w:val="00885EE9"/>
    <w:rsid w:val="008873BB"/>
    <w:rsid w:val="00890928"/>
    <w:rsid w:val="00890B62"/>
    <w:rsid w:val="0089366C"/>
    <w:rsid w:val="008941EB"/>
    <w:rsid w:val="00894928"/>
    <w:rsid w:val="0089534C"/>
    <w:rsid w:val="00896709"/>
    <w:rsid w:val="00896AE7"/>
    <w:rsid w:val="008A0862"/>
    <w:rsid w:val="008A08FD"/>
    <w:rsid w:val="008A20F6"/>
    <w:rsid w:val="008A2E39"/>
    <w:rsid w:val="008A31B7"/>
    <w:rsid w:val="008A3207"/>
    <w:rsid w:val="008A54DD"/>
    <w:rsid w:val="008A7311"/>
    <w:rsid w:val="008A79B4"/>
    <w:rsid w:val="008B026A"/>
    <w:rsid w:val="008B07BF"/>
    <w:rsid w:val="008B16E0"/>
    <w:rsid w:val="008B1FED"/>
    <w:rsid w:val="008B2969"/>
    <w:rsid w:val="008B3826"/>
    <w:rsid w:val="008B3DF2"/>
    <w:rsid w:val="008B520B"/>
    <w:rsid w:val="008B7881"/>
    <w:rsid w:val="008C183F"/>
    <w:rsid w:val="008C216A"/>
    <w:rsid w:val="008C2E71"/>
    <w:rsid w:val="008C3A34"/>
    <w:rsid w:val="008C4A52"/>
    <w:rsid w:val="008C4A65"/>
    <w:rsid w:val="008C6637"/>
    <w:rsid w:val="008C7B75"/>
    <w:rsid w:val="008D0620"/>
    <w:rsid w:val="008D2249"/>
    <w:rsid w:val="008D3C1D"/>
    <w:rsid w:val="008D42D8"/>
    <w:rsid w:val="008D6D88"/>
    <w:rsid w:val="008D75E7"/>
    <w:rsid w:val="008E1478"/>
    <w:rsid w:val="008E223C"/>
    <w:rsid w:val="008E2BF2"/>
    <w:rsid w:val="008E4112"/>
    <w:rsid w:val="008E5EB6"/>
    <w:rsid w:val="008E63D2"/>
    <w:rsid w:val="008E78A7"/>
    <w:rsid w:val="008E78ED"/>
    <w:rsid w:val="008F1005"/>
    <w:rsid w:val="008F17AE"/>
    <w:rsid w:val="008F1E9C"/>
    <w:rsid w:val="008F313A"/>
    <w:rsid w:val="008F4AFC"/>
    <w:rsid w:val="008F4D47"/>
    <w:rsid w:val="00901829"/>
    <w:rsid w:val="00902281"/>
    <w:rsid w:val="0090345C"/>
    <w:rsid w:val="00903B14"/>
    <w:rsid w:val="009047F5"/>
    <w:rsid w:val="00904841"/>
    <w:rsid w:val="0090681C"/>
    <w:rsid w:val="00910DE7"/>
    <w:rsid w:val="00912FC3"/>
    <w:rsid w:val="00914CC4"/>
    <w:rsid w:val="00915CF3"/>
    <w:rsid w:val="0091671E"/>
    <w:rsid w:val="00916919"/>
    <w:rsid w:val="00916938"/>
    <w:rsid w:val="00916A7B"/>
    <w:rsid w:val="00916BD6"/>
    <w:rsid w:val="00916BF4"/>
    <w:rsid w:val="00917A41"/>
    <w:rsid w:val="0092157E"/>
    <w:rsid w:val="009220EE"/>
    <w:rsid w:val="009221C3"/>
    <w:rsid w:val="00922396"/>
    <w:rsid w:val="009248D7"/>
    <w:rsid w:val="00924AEC"/>
    <w:rsid w:val="00924CB6"/>
    <w:rsid w:val="00924CE3"/>
    <w:rsid w:val="00925251"/>
    <w:rsid w:val="00926AA3"/>
    <w:rsid w:val="00926AD2"/>
    <w:rsid w:val="009277D2"/>
    <w:rsid w:val="0093019D"/>
    <w:rsid w:val="009317AA"/>
    <w:rsid w:val="00931870"/>
    <w:rsid w:val="00931B55"/>
    <w:rsid w:val="00932045"/>
    <w:rsid w:val="0093287C"/>
    <w:rsid w:val="00932936"/>
    <w:rsid w:val="00934E66"/>
    <w:rsid w:val="00935B69"/>
    <w:rsid w:val="00935BC9"/>
    <w:rsid w:val="00935E1F"/>
    <w:rsid w:val="00936069"/>
    <w:rsid w:val="00937316"/>
    <w:rsid w:val="009409DD"/>
    <w:rsid w:val="00940D85"/>
    <w:rsid w:val="00941282"/>
    <w:rsid w:val="009437D5"/>
    <w:rsid w:val="0094401F"/>
    <w:rsid w:val="00944C75"/>
    <w:rsid w:val="00944D3D"/>
    <w:rsid w:val="009469AC"/>
    <w:rsid w:val="009502DA"/>
    <w:rsid w:val="00950CEF"/>
    <w:rsid w:val="00951750"/>
    <w:rsid w:val="0095353E"/>
    <w:rsid w:val="00953E5F"/>
    <w:rsid w:val="0095452E"/>
    <w:rsid w:val="009561BE"/>
    <w:rsid w:val="00956466"/>
    <w:rsid w:val="00956B85"/>
    <w:rsid w:val="0096161E"/>
    <w:rsid w:val="00961793"/>
    <w:rsid w:val="0096187B"/>
    <w:rsid w:val="009619C4"/>
    <w:rsid w:val="009643B9"/>
    <w:rsid w:val="0096487D"/>
    <w:rsid w:val="009655AA"/>
    <w:rsid w:val="00966259"/>
    <w:rsid w:val="00967309"/>
    <w:rsid w:val="0096757E"/>
    <w:rsid w:val="0097232F"/>
    <w:rsid w:val="00972B5E"/>
    <w:rsid w:val="009757FE"/>
    <w:rsid w:val="009762D7"/>
    <w:rsid w:val="00977EBC"/>
    <w:rsid w:val="0098099E"/>
    <w:rsid w:val="00981E77"/>
    <w:rsid w:val="00983828"/>
    <w:rsid w:val="00984DE9"/>
    <w:rsid w:val="0098539A"/>
    <w:rsid w:val="009872FB"/>
    <w:rsid w:val="009877B3"/>
    <w:rsid w:val="00990191"/>
    <w:rsid w:val="0099167F"/>
    <w:rsid w:val="00992222"/>
    <w:rsid w:val="0099249E"/>
    <w:rsid w:val="00993329"/>
    <w:rsid w:val="009934DE"/>
    <w:rsid w:val="00993542"/>
    <w:rsid w:val="009945DF"/>
    <w:rsid w:val="00995B87"/>
    <w:rsid w:val="009969E6"/>
    <w:rsid w:val="00997CCE"/>
    <w:rsid w:val="00997FC8"/>
    <w:rsid w:val="009A074F"/>
    <w:rsid w:val="009A0B2B"/>
    <w:rsid w:val="009A0F93"/>
    <w:rsid w:val="009A1508"/>
    <w:rsid w:val="009A2E11"/>
    <w:rsid w:val="009A2F42"/>
    <w:rsid w:val="009A3DA8"/>
    <w:rsid w:val="009A7A3E"/>
    <w:rsid w:val="009B1AA5"/>
    <w:rsid w:val="009B1FED"/>
    <w:rsid w:val="009B2C0D"/>
    <w:rsid w:val="009B4ABC"/>
    <w:rsid w:val="009B52CC"/>
    <w:rsid w:val="009B6F4C"/>
    <w:rsid w:val="009B7E21"/>
    <w:rsid w:val="009C2385"/>
    <w:rsid w:val="009C3005"/>
    <w:rsid w:val="009C413D"/>
    <w:rsid w:val="009C413F"/>
    <w:rsid w:val="009D0B48"/>
    <w:rsid w:val="009D11C5"/>
    <w:rsid w:val="009D5396"/>
    <w:rsid w:val="009D5D4A"/>
    <w:rsid w:val="009E0C4C"/>
    <w:rsid w:val="009E1040"/>
    <w:rsid w:val="009E174A"/>
    <w:rsid w:val="009E177A"/>
    <w:rsid w:val="009E2623"/>
    <w:rsid w:val="009E2DAC"/>
    <w:rsid w:val="009E6207"/>
    <w:rsid w:val="009E62CD"/>
    <w:rsid w:val="009E6367"/>
    <w:rsid w:val="009E65E0"/>
    <w:rsid w:val="009E6605"/>
    <w:rsid w:val="009E6D98"/>
    <w:rsid w:val="009E7EB9"/>
    <w:rsid w:val="009F0DE9"/>
    <w:rsid w:val="009F1178"/>
    <w:rsid w:val="009F1B13"/>
    <w:rsid w:val="009F2123"/>
    <w:rsid w:val="009F398D"/>
    <w:rsid w:val="009F4E3E"/>
    <w:rsid w:val="009F71A5"/>
    <w:rsid w:val="009F7564"/>
    <w:rsid w:val="009F7F45"/>
    <w:rsid w:val="00A00277"/>
    <w:rsid w:val="00A007F4"/>
    <w:rsid w:val="00A03289"/>
    <w:rsid w:val="00A04ACD"/>
    <w:rsid w:val="00A04B3A"/>
    <w:rsid w:val="00A054BC"/>
    <w:rsid w:val="00A060D0"/>
    <w:rsid w:val="00A06DDE"/>
    <w:rsid w:val="00A11B57"/>
    <w:rsid w:val="00A12183"/>
    <w:rsid w:val="00A134C7"/>
    <w:rsid w:val="00A13621"/>
    <w:rsid w:val="00A13C6D"/>
    <w:rsid w:val="00A15402"/>
    <w:rsid w:val="00A15E99"/>
    <w:rsid w:val="00A17917"/>
    <w:rsid w:val="00A17F5E"/>
    <w:rsid w:val="00A2071E"/>
    <w:rsid w:val="00A21552"/>
    <w:rsid w:val="00A22921"/>
    <w:rsid w:val="00A22C08"/>
    <w:rsid w:val="00A240AB"/>
    <w:rsid w:val="00A24719"/>
    <w:rsid w:val="00A26A86"/>
    <w:rsid w:val="00A27F86"/>
    <w:rsid w:val="00A31450"/>
    <w:rsid w:val="00A319C0"/>
    <w:rsid w:val="00A31AC7"/>
    <w:rsid w:val="00A33912"/>
    <w:rsid w:val="00A350F7"/>
    <w:rsid w:val="00A362C1"/>
    <w:rsid w:val="00A40503"/>
    <w:rsid w:val="00A44416"/>
    <w:rsid w:val="00A45B91"/>
    <w:rsid w:val="00A47A20"/>
    <w:rsid w:val="00A47FE3"/>
    <w:rsid w:val="00A524AC"/>
    <w:rsid w:val="00A53346"/>
    <w:rsid w:val="00A54482"/>
    <w:rsid w:val="00A545E2"/>
    <w:rsid w:val="00A54CAE"/>
    <w:rsid w:val="00A54EF4"/>
    <w:rsid w:val="00A55380"/>
    <w:rsid w:val="00A578F7"/>
    <w:rsid w:val="00A60A5F"/>
    <w:rsid w:val="00A6244F"/>
    <w:rsid w:val="00A627AF"/>
    <w:rsid w:val="00A62938"/>
    <w:rsid w:val="00A6640B"/>
    <w:rsid w:val="00A66A30"/>
    <w:rsid w:val="00A6725B"/>
    <w:rsid w:val="00A67923"/>
    <w:rsid w:val="00A70BE2"/>
    <w:rsid w:val="00A70C51"/>
    <w:rsid w:val="00A72D3A"/>
    <w:rsid w:val="00A73178"/>
    <w:rsid w:val="00A73289"/>
    <w:rsid w:val="00A75954"/>
    <w:rsid w:val="00A759CD"/>
    <w:rsid w:val="00A75CA9"/>
    <w:rsid w:val="00A8075A"/>
    <w:rsid w:val="00A81391"/>
    <w:rsid w:val="00A82DEC"/>
    <w:rsid w:val="00A83763"/>
    <w:rsid w:val="00A8546D"/>
    <w:rsid w:val="00A903A8"/>
    <w:rsid w:val="00A909DB"/>
    <w:rsid w:val="00A9108D"/>
    <w:rsid w:val="00A91775"/>
    <w:rsid w:val="00A929B4"/>
    <w:rsid w:val="00A92C2A"/>
    <w:rsid w:val="00A94872"/>
    <w:rsid w:val="00A96336"/>
    <w:rsid w:val="00A96ADC"/>
    <w:rsid w:val="00A97439"/>
    <w:rsid w:val="00AA00B5"/>
    <w:rsid w:val="00AA1F5B"/>
    <w:rsid w:val="00AA32BC"/>
    <w:rsid w:val="00AA3860"/>
    <w:rsid w:val="00AA405F"/>
    <w:rsid w:val="00AA6026"/>
    <w:rsid w:val="00AA69C8"/>
    <w:rsid w:val="00AA6BC4"/>
    <w:rsid w:val="00AA7AAB"/>
    <w:rsid w:val="00AA7CFD"/>
    <w:rsid w:val="00AB0872"/>
    <w:rsid w:val="00AB1B3B"/>
    <w:rsid w:val="00AB1CB4"/>
    <w:rsid w:val="00AB2E8B"/>
    <w:rsid w:val="00AB3495"/>
    <w:rsid w:val="00AB44D9"/>
    <w:rsid w:val="00AB6789"/>
    <w:rsid w:val="00AB6DB3"/>
    <w:rsid w:val="00AB6E35"/>
    <w:rsid w:val="00AB751D"/>
    <w:rsid w:val="00AC1DB9"/>
    <w:rsid w:val="00AC2BDB"/>
    <w:rsid w:val="00AC65B8"/>
    <w:rsid w:val="00AC771D"/>
    <w:rsid w:val="00AC7B34"/>
    <w:rsid w:val="00AD2123"/>
    <w:rsid w:val="00AD24B4"/>
    <w:rsid w:val="00AD47F2"/>
    <w:rsid w:val="00AD5312"/>
    <w:rsid w:val="00AD560E"/>
    <w:rsid w:val="00AD6472"/>
    <w:rsid w:val="00AD705E"/>
    <w:rsid w:val="00AE37AD"/>
    <w:rsid w:val="00AE4D47"/>
    <w:rsid w:val="00AE5135"/>
    <w:rsid w:val="00AE6996"/>
    <w:rsid w:val="00AE7012"/>
    <w:rsid w:val="00AE76C0"/>
    <w:rsid w:val="00AE78E5"/>
    <w:rsid w:val="00AE7DFB"/>
    <w:rsid w:val="00AF032C"/>
    <w:rsid w:val="00AF6A2C"/>
    <w:rsid w:val="00AF6E74"/>
    <w:rsid w:val="00B00247"/>
    <w:rsid w:val="00B01025"/>
    <w:rsid w:val="00B03009"/>
    <w:rsid w:val="00B034A3"/>
    <w:rsid w:val="00B035AE"/>
    <w:rsid w:val="00B036A5"/>
    <w:rsid w:val="00B03736"/>
    <w:rsid w:val="00B0533C"/>
    <w:rsid w:val="00B06436"/>
    <w:rsid w:val="00B066E6"/>
    <w:rsid w:val="00B10108"/>
    <w:rsid w:val="00B12B23"/>
    <w:rsid w:val="00B13231"/>
    <w:rsid w:val="00B13387"/>
    <w:rsid w:val="00B1415E"/>
    <w:rsid w:val="00B22C45"/>
    <w:rsid w:val="00B24BCE"/>
    <w:rsid w:val="00B30F8D"/>
    <w:rsid w:val="00B317B9"/>
    <w:rsid w:val="00B3348A"/>
    <w:rsid w:val="00B36701"/>
    <w:rsid w:val="00B36752"/>
    <w:rsid w:val="00B3685B"/>
    <w:rsid w:val="00B377D6"/>
    <w:rsid w:val="00B37C6D"/>
    <w:rsid w:val="00B37CD0"/>
    <w:rsid w:val="00B45BA1"/>
    <w:rsid w:val="00B47894"/>
    <w:rsid w:val="00B52413"/>
    <w:rsid w:val="00B525DC"/>
    <w:rsid w:val="00B53AC3"/>
    <w:rsid w:val="00B54A40"/>
    <w:rsid w:val="00B55B76"/>
    <w:rsid w:val="00B56039"/>
    <w:rsid w:val="00B56859"/>
    <w:rsid w:val="00B61803"/>
    <w:rsid w:val="00B6455A"/>
    <w:rsid w:val="00B65580"/>
    <w:rsid w:val="00B65A31"/>
    <w:rsid w:val="00B65D18"/>
    <w:rsid w:val="00B67795"/>
    <w:rsid w:val="00B70141"/>
    <w:rsid w:val="00B770B1"/>
    <w:rsid w:val="00B7728F"/>
    <w:rsid w:val="00B81266"/>
    <w:rsid w:val="00B814C5"/>
    <w:rsid w:val="00B81F36"/>
    <w:rsid w:val="00B832C7"/>
    <w:rsid w:val="00B83644"/>
    <w:rsid w:val="00B83CF4"/>
    <w:rsid w:val="00B84C13"/>
    <w:rsid w:val="00B85634"/>
    <w:rsid w:val="00B86075"/>
    <w:rsid w:val="00B93FAE"/>
    <w:rsid w:val="00B943B8"/>
    <w:rsid w:val="00B9497E"/>
    <w:rsid w:val="00B957C0"/>
    <w:rsid w:val="00B95DAF"/>
    <w:rsid w:val="00B96266"/>
    <w:rsid w:val="00B96FCC"/>
    <w:rsid w:val="00B97140"/>
    <w:rsid w:val="00B97473"/>
    <w:rsid w:val="00B97918"/>
    <w:rsid w:val="00BA0C71"/>
    <w:rsid w:val="00BA3874"/>
    <w:rsid w:val="00BA6D1B"/>
    <w:rsid w:val="00BA76FB"/>
    <w:rsid w:val="00BB0E7A"/>
    <w:rsid w:val="00BB3423"/>
    <w:rsid w:val="00BB44B5"/>
    <w:rsid w:val="00BB4AEF"/>
    <w:rsid w:val="00BB4C00"/>
    <w:rsid w:val="00BC1530"/>
    <w:rsid w:val="00BC778E"/>
    <w:rsid w:val="00BD07B6"/>
    <w:rsid w:val="00BD0E08"/>
    <w:rsid w:val="00BD1A44"/>
    <w:rsid w:val="00BD2E33"/>
    <w:rsid w:val="00BD3347"/>
    <w:rsid w:val="00BD383A"/>
    <w:rsid w:val="00BD4F2D"/>
    <w:rsid w:val="00BD697E"/>
    <w:rsid w:val="00BD6A8F"/>
    <w:rsid w:val="00BD71B5"/>
    <w:rsid w:val="00BE0D5F"/>
    <w:rsid w:val="00BE131F"/>
    <w:rsid w:val="00BE2391"/>
    <w:rsid w:val="00BE3580"/>
    <w:rsid w:val="00BE37E1"/>
    <w:rsid w:val="00BE38CD"/>
    <w:rsid w:val="00BE6D0E"/>
    <w:rsid w:val="00BE6E20"/>
    <w:rsid w:val="00BE6FF9"/>
    <w:rsid w:val="00BE7AED"/>
    <w:rsid w:val="00BE7FF3"/>
    <w:rsid w:val="00BF0EE2"/>
    <w:rsid w:val="00BF1528"/>
    <w:rsid w:val="00BF1BB6"/>
    <w:rsid w:val="00BF621A"/>
    <w:rsid w:val="00BF7209"/>
    <w:rsid w:val="00BF7A49"/>
    <w:rsid w:val="00C002BE"/>
    <w:rsid w:val="00C004FE"/>
    <w:rsid w:val="00C01CB7"/>
    <w:rsid w:val="00C035B1"/>
    <w:rsid w:val="00C04A32"/>
    <w:rsid w:val="00C06E82"/>
    <w:rsid w:val="00C0769A"/>
    <w:rsid w:val="00C07A34"/>
    <w:rsid w:val="00C118E9"/>
    <w:rsid w:val="00C12AE4"/>
    <w:rsid w:val="00C13454"/>
    <w:rsid w:val="00C137BB"/>
    <w:rsid w:val="00C13FB2"/>
    <w:rsid w:val="00C141A9"/>
    <w:rsid w:val="00C14ECC"/>
    <w:rsid w:val="00C16C9F"/>
    <w:rsid w:val="00C170FB"/>
    <w:rsid w:val="00C176AB"/>
    <w:rsid w:val="00C20AEC"/>
    <w:rsid w:val="00C20BAE"/>
    <w:rsid w:val="00C242E0"/>
    <w:rsid w:val="00C2451C"/>
    <w:rsid w:val="00C25366"/>
    <w:rsid w:val="00C25B5E"/>
    <w:rsid w:val="00C26FF7"/>
    <w:rsid w:val="00C31B25"/>
    <w:rsid w:val="00C32D61"/>
    <w:rsid w:val="00C35D20"/>
    <w:rsid w:val="00C360AA"/>
    <w:rsid w:val="00C4084A"/>
    <w:rsid w:val="00C40F8D"/>
    <w:rsid w:val="00C41311"/>
    <w:rsid w:val="00C423E6"/>
    <w:rsid w:val="00C43284"/>
    <w:rsid w:val="00C438A6"/>
    <w:rsid w:val="00C43F8A"/>
    <w:rsid w:val="00C45327"/>
    <w:rsid w:val="00C45503"/>
    <w:rsid w:val="00C457B7"/>
    <w:rsid w:val="00C466D3"/>
    <w:rsid w:val="00C46AAA"/>
    <w:rsid w:val="00C503B2"/>
    <w:rsid w:val="00C50716"/>
    <w:rsid w:val="00C53E89"/>
    <w:rsid w:val="00C545D2"/>
    <w:rsid w:val="00C571F2"/>
    <w:rsid w:val="00C57F35"/>
    <w:rsid w:val="00C57F51"/>
    <w:rsid w:val="00C62428"/>
    <w:rsid w:val="00C625AD"/>
    <w:rsid w:val="00C63079"/>
    <w:rsid w:val="00C63184"/>
    <w:rsid w:val="00C64AE3"/>
    <w:rsid w:val="00C67DF2"/>
    <w:rsid w:val="00C7047A"/>
    <w:rsid w:val="00C72ACF"/>
    <w:rsid w:val="00C73E4C"/>
    <w:rsid w:val="00C74DFC"/>
    <w:rsid w:val="00C75446"/>
    <w:rsid w:val="00C770EB"/>
    <w:rsid w:val="00C77565"/>
    <w:rsid w:val="00C80CFA"/>
    <w:rsid w:val="00C815F5"/>
    <w:rsid w:val="00C81AB7"/>
    <w:rsid w:val="00C824A0"/>
    <w:rsid w:val="00C84592"/>
    <w:rsid w:val="00C845F4"/>
    <w:rsid w:val="00C84777"/>
    <w:rsid w:val="00C84E91"/>
    <w:rsid w:val="00C850C1"/>
    <w:rsid w:val="00C85681"/>
    <w:rsid w:val="00C85B87"/>
    <w:rsid w:val="00C85FDF"/>
    <w:rsid w:val="00C907AD"/>
    <w:rsid w:val="00C92EC0"/>
    <w:rsid w:val="00C956AC"/>
    <w:rsid w:val="00CA17FF"/>
    <w:rsid w:val="00CA24B8"/>
    <w:rsid w:val="00CA384A"/>
    <w:rsid w:val="00CA38B7"/>
    <w:rsid w:val="00CA451D"/>
    <w:rsid w:val="00CA52C3"/>
    <w:rsid w:val="00CA5830"/>
    <w:rsid w:val="00CA5E6F"/>
    <w:rsid w:val="00CA676A"/>
    <w:rsid w:val="00CA757C"/>
    <w:rsid w:val="00CA7942"/>
    <w:rsid w:val="00CB1C42"/>
    <w:rsid w:val="00CB6932"/>
    <w:rsid w:val="00CB6B64"/>
    <w:rsid w:val="00CB6C65"/>
    <w:rsid w:val="00CB79CD"/>
    <w:rsid w:val="00CC02B0"/>
    <w:rsid w:val="00CC13AC"/>
    <w:rsid w:val="00CC1D22"/>
    <w:rsid w:val="00CC29AF"/>
    <w:rsid w:val="00CC2C81"/>
    <w:rsid w:val="00CC3C83"/>
    <w:rsid w:val="00CC45B1"/>
    <w:rsid w:val="00CC4F5E"/>
    <w:rsid w:val="00CC5134"/>
    <w:rsid w:val="00CD0514"/>
    <w:rsid w:val="00CD30E8"/>
    <w:rsid w:val="00CD37B9"/>
    <w:rsid w:val="00CD4072"/>
    <w:rsid w:val="00CD4106"/>
    <w:rsid w:val="00CE0312"/>
    <w:rsid w:val="00CE2747"/>
    <w:rsid w:val="00CE2AEE"/>
    <w:rsid w:val="00CE46E9"/>
    <w:rsid w:val="00CE635E"/>
    <w:rsid w:val="00CE791A"/>
    <w:rsid w:val="00CE7CE3"/>
    <w:rsid w:val="00CF012A"/>
    <w:rsid w:val="00CF04B7"/>
    <w:rsid w:val="00CF1A4D"/>
    <w:rsid w:val="00CF1AE1"/>
    <w:rsid w:val="00CF1EFA"/>
    <w:rsid w:val="00CF570B"/>
    <w:rsid w:val="00CF7A74"/>
    <w:rsid w:val="00D00302"/>
    <w:rsid w:val="00D0083C"/>
    <w:rsid w:val="00D02795"/>
    <w:rsid w:val="00D02BC6"/>
    <w:rsid w:val="00D036CE"/>
    <w:rsid w:val="00D03DB2"/>
    <w:rsid w:val="00D04E14"/>
    <w:rsid w:val="00D05153"/>
    <w:rsid w:val="00D05F21"/>
    <w:rsid w:val="00D064A1"/>
    <w:rsid w:val="00D12B68"/>
    <w:rsid w:val="00D131A8"/>
    <w:rsid w:val="00D13756"/>
    <w:rsid w:val="00D13793"/>
    <w:rsid w:val="00D14AFF"/>
    <w:rsid w:val="00D14DA6"/>
    <w:rsid w:val="00D154EF"/>
    <w:rsid w:val="00D15A29"/>
    <w:rsid w:val="00D15B5A"/>
    <w:rsid w:val="00D16A82"/>
    <w:rsid w:val="00D17187"/>
    <w:rsid w:val="00D173F0"/>
    <w:rsid w:val="00D20C58"/>
    <w:rsid w:val="00D21047"/>
    <w:rsid w:val="00D223B9"/>
    <w:rsid w:val="00D23EEC"/>
    <w:rsid w:val="00D25C6F"/>
    <w:rsid w:val="00D26831"/>
    <w:rsid w:val="00D270E1"/>
    <w:rsid w:val="00D27529"/>
    <w:rsid w:val="00D27B9A"/>
    <w:rsid w:val="00D3275C"/>
    <w:rsid w:val="00D32DB0"/>
    <w:rsid w:val="00D32FEF"/>
    <w:rsid w:val="00D352A3"/>
    <w:rsid w:val="00D373A9"/>
    <w:rsid w:val="00D45857"/>
    <w:rsid w:val="00D45F0C"/>
    <w:rsid w:val="00D45F36"/>
    <w:rsid w:val="00D47E15"/>
    <w:rsid w:val="00D530EA"/>
    <w:rsid w:val="00D535E5"/>
    <w:rsid w:val="00D56144"/>
    <w:rsid w:val="00D56CD5"/>
    <w:rsid w:val="00D607D8"/>
    <w:rsid w:val="00D62309"/>
    <w:rsid w:val="00D62853"/>
    <w:rsid w:val="00D62D84"/>
    <w:rsid w:val="00D66E9B"/>
    <w:rsid w:val="00D6700D"/>
    <w:rsid w:val="00D674B1"/>
    <w:rsid w:val="00D67C10"/>
    <w:rsid w:val="00D70856"/>
    <w:rsid w:val="00D747D7"/>
    <w:rsid w:val="00D75656"/>
    <w:rsid w:val="00D756F0"/>
    <w:rsid w:val="00D763CF"/>
    <w:rsid w:val="00D81675"/>
    <w:rsid w:val="00D82296"/>
    <w:rsid w:val="00D8381C"/>
    <w:rsid w:val="00D860FE"/>
    <w:rsid w:val="00D904CE"/>
    <w:rsid w:val="00D93187"/>
    <w:rsid w:val="00D942E7"/>
    <w:rsid w:val="00D9672B"/>
    <w:rsid w:val="00D973B9"/>
    <w:rsid w:val="00DA0828"/>
    <w:rsid w:val="00DA17D1"/>
    <w:rsid w:val="00DA2360"/>
    <w:rsid w:val="00DA2392"/>
    <w:rsid w:val="00DA288B"/>
    <w:rsid w:val="00DA2B76"/>
    <w:rsid w:val="00DA3BD0"/>
    <w:rsid w:val="00DA4EED"/>
    <w:rsid w:val="00DA5BD0"/>
    <w:rsid w:val="00DA7583"/>
    <w:rsid w:val="00DB4B5A"/>
    <w:rsid w:val="00DB616B"/>
    <w:rsid w:val="00DB63D5"/>
    <w:rsid w:val="00DB67BF"/>
    <w:rsid w:val="00DB6C15"/>
    <w:rsid w:val="00DB70DA"/>
    <w:rsid w:val="00DC080C"/>
    <w:rsid w:val="00DC1B6D"/>
    <w:rsid w:val="00DC2496"/>
    <w:rsid w:val="00DC2FAB"/>
    <w:rsid w:val="00DC32E2"/>
    <w:rsid w:val="00DC37CF"/>
    <w:rsid w:val="00DC519F"/>
    <w:rsid w:val="00DC7AD5"/>
    <w:rsid w:val="00DD0AE3"/>
    <w:rsid w:val="00DD2BE1"/>
    <w:rsid w:val="00DD32E5"/>
    <w:rsid w:val="00DD3670"/>
    <w:rsid w:val="00DD4676"/>
    <w:rsid w:val="00DD6086"/>
    <w:rsid w:val="00DD79D0"/>
    <w:rsid w:val="00DD7A14"/>
    <w:rsid w:val="00DE0B30"/>
    <w:rsid w:val="00DE0B7D"/>
    <w:rsid w:val="00DE21C5"/>
    <w:rsid w:val="00DE355C"/>
    <w:rsid w:val="00DE36F2"/>
    <w:rsid w:val="00DE41AF"/>
    <w:rsid w:val="00DE4515"/>
    <w:rsid w:val="00DE4EE2"/>
    <w:rsid w:val="00DE559D"/>
    <w:rsid w:val="00DE644D"/>
    <w:rsid w:val="00DE72D1"/>
    <w:rsid w:val="00DE741F"/>
    <w:rsid w:val="00DF128D"/>
    <w:rsid w:val="00DF3DD6"/>
    <w:rsid w:val="00DF4F91"/>
    <w:rsid w:val="00DF56DF"/>
    <w:rsid w:val="00E00D9B"/>
    <w:rsid w:val="00E01772"/>
    <w:rsid w:val="00E023CF"/>
    <w:rsid w:val="00E0434E"/>
    <w:rsid w:val="00E050AC"/>
    <w:rsid w:val="00E06D66"/>
    <w:rsid w:val="00E10100"/>
    <w:rsid w:val="00E1019D"/>
    <w:rsid w:val="00E105F1"/>
    <w:rsid w:val="00E10A24"/>
    <w:rsid w:val="00E11084"/>
    <w:rsid w:val="00E11369"/>
    <w:rsid w:val="00E12873"/>
    <w:rsid w:val="00E12CF0"/>
    <w:rsid w:val="00E13676"/>
    <w:rsid w:val="00E136BA"/>
    <w:rsid w:val="00E15783"/>
    <w:rsid w:val="00E15C19"/>
    <w:rsid w:val="00E15E66"/>
    <w:rsid w:val="00E16527"/>
    <w:rsid w:val="00E204DE"/>
    <w:rsid w:val="00E21299"/>
    <w:rsid w:val="00E21908"/>
    <w:rsid w:val="00E25F68"/>
    <w:rsid w:val="00E26034"/>
    <w:rsid w:val="00E2783D"/>
    <w:rsid w:val="00E30542"/>
    <w:rsid w:val="00E30ADE"/>
    <w:rsid w:val="00E30FEA"/>
    <w:rsid w:val="00E3292B"/>
    <w:rsid w:val="00E33405"/>
    <w:rsid w:val="00E33757"/>
    <w:rsid w:val="00E35D59"/>
    <w:rsid w:val="00E376D6"/>
    <w:rsid w:val="00E37BF8"/>
    <w:rsid w:val="00E4085E"/>
    <w:rsid w:val="00E42D52"/>
    <w:rsid w:val="00E43EB4"/>
    <w:rsid w:val="00E4454A"/>
    <w:rsid w:val="00E45F83"/>
    <w:rsid w:val="00E4771E"/>
    <w:rsid w:val="00E47887"/>
    <w:rsid w:val="00E47D14"/>
    <w:rsid w:val="00E50751"/>
    <w:rsid w:val="00E50F6D"/>
    <w:rsid w:val="00E520CC"/>
    <w:rsid w:val="00E538C1"/>
    <w:rsid w:val="00E539F7"/>
    <w:rsid w:val="00E53BDA"/>
    <w:rsid w:val="00E53BE8"/>
    <w:rsid w:val="00E54F78"/>
    <w:rsid w:val="00E55DEF"/>
    <w:rsid w:val="00E5714E"/>
    <w:rsid w:val="00E607AC"/>
    <w:rsid w:val="00E6090B"/>
    <w:rsid w:val="00E61044"/>
    <w:rsid w:val="00E613B5"/>
    <w:rsid w:val="00E61E42"/>
    <w:rsid w:val="00E620E5"/>
    <w:rsid w:val="00E62486"/>
    <w:rsid w:val="00E63AAF"/>
    <w:rsid w:val="00E63D1F"/>
    <w:rsid w:val="00E63D5D"/>
    <w:rsid w:val="00E71013"/>
    <w:rsid w:val="00E71368"/>
    <w:rsid w:val="00E733A2"/>
    <w:rsid w:val="00E8150D"/>
    <w:rsid w:val="00E838A9"/>
    <w:rsid w:val="00E83E83"/>
    <w:rsid w:val="00E85138"/>
    <w:rsid w:val="00E85215"/>
    <w:rsid w:val="00E85539"/>
    <w:rsid w:val="00E85AF5"/>
    <w:rsid w:val="00E85B70"/>
    <w:rsid w:val="00E85D78"/>
    <w:rsid w:val="00E9012C"/>
    <w:rsid w:val="00E9038E"/>
    <w:rsid w:val="00E90923"/>
    <w:rsid w:val="00E90E10"/>
    <w:rsid w:val="00E91507"/>
    <w:rsid w:val="00E93161"/>
    <w:rsid w:val="00E93F13"/>
    <w:rsid w:val="00E94D14"/>
    <w:rsid w:val="00E95308"/>
    <w:rsid w:val="00E960D4"/>
    <w:rsid w:val="00E973A0"/>
    <w:rsid w:val="00E97BDF"/>
    <w:rsid w:val="00EA09D9"/>
    <w:rsid w:val="00EA1BFC"/>
    <w:rsid w:val="00EA3286"/>
    <w:rsid w:val="00EA3DFA"/>
    <w:rsid w:val="00EA4165"/>
    <w:rsid w:val="00EA4FBF"/>
    <w:rsid w:val="00EA58C4"/>
    <w:rsid w:val="00EA709E"/>
    <w:rsid w:val="00EA74D9"/>
    <w:rsid w:val="00EB1EC0"/>
    <w:rsid w:val="00EB2925"/>
    <w:rsid w:val="00EB2D40"/>
    <w:rsid w:val="00EB3E9B"/>
    <w:rsid w:val="00EB4898"/>
    <w:rsid w:val="00EB5335"/>
    <w:rsid w:val="00EB54E3"/>
    <w:rsid w:val="00EB6E8E"/>
    <w:rsid w:val="00EC03ED"/>
    <w:rsid w:val="00EC1670"/>
    <w:rsid w:val="00EC1FC4"/>
    <w:rsid w:val="00EC2A01"/>
    <w:rsid w:val="00EC462E"/>
    <w:rsid w:val="00EC49C9"/>
    <w:rsid w:val="00EC728D"/>
    <w:rsid w:val="00ED0254"/>
    <w:rsid w:val="00ED0323"/>
    <w:rsid w:val="00ED074C"/>
    <w:rsid w:val="00ED1E4D"/>
    <w:rsid w:val="00ED3328"/>
    <w:rsid w:val="00ED433A"/>
    <w:rsid w:val="00ED549A"/>
    <w:rsid w:val="00ED601B"/>
    <w:rsid w:val="00ED7762"/>
    <w:rsid w:val="00EE01E0"/>
    <w:rsid w:val="00EE143A"/>
    <w:rsid w:val="00EE219E"/>
    <w:rsid w:val="00EE3B3E"/>
    <w:rsid w:val="00EE3FB3"/>
    <w:rsid w:val="00EE45B8"/>
    <w:rsid w:val="00EE4FD9"/>
    <w:rsid w:val="00EE555D"/>
    <w:rsid w:val="00EE6BF8"/>
    <w:rsid w:val="00EF032F"/>
    <w:rsid w:val="00EF10F7"/>
    <w:rsid w:val="00EF2425"/>
    <w:rsid w:val="00EF2481"/>
    <w:rsid w:val="00EF2E23"/>
    <w:rsid w:val="00EF3D6B"/>
    <w:rsid w:val="00EF4B6A"/>
    <w:rsid w:val="00EF5D60"/>
    <w:rsid w:val="00EF7109"/>
    <w:rsid w:val="00F0012E"/>
    <w:rsid w:val="00F0095F"/>
    <w:rsid w:val="00F02496"/>
    <w:rsid w:val="00F037DA"/>
    <w:rsid w:val="00F04D04"/>
    <w:rsid w:val="00F06E18"/>
    <w:rsid w:val="00F1019F"/>
    <w:rsid w:val="00F116CD"/>
    <w:rsid w:val="00F14F72"/>
    <w:rsid w:val="00F1560B"/>
    <w:rsid w:val="00F16155"/>
    <w:rsid w:val="00F16ED6"/>
    <w:rsid w:val="00F204F0"/>
    <w:rsid w:val="00F2123B"/>
    <w:rsid w:val="00F222F5"/>
    <w:rsid w:val="00F23886"/>
    <w:rsid w:val="00F238C3"/>
    <w:rsid w:val="00F23E30"/>
    <w:rsid w:val="00F24AEE"/>
    <w:rsid w:val="00F24C47"/>
    <w:rsid w:val="00F251A9"/>
    <w:rsid w:val="00F25693"/>
    <w:rsid w:val="00F26071"/>
    <w:rsid w:val="00F26E95"/>
    <w:rsid w:val="00F27D36"/>
    <w:rsid w:val="00F31D67"/>
    <w:rsid w:val="00F326B7"/>
    <w:rsid w:val="00F3273B"/>
    <w:rsid w:val="00F32C62"/>
    <w:rsid w:val="00F33D35"/>
    <w:rsid w:val="00F342E7"/>
    <w:rsid w:val="00F351E4"/>
    <w:rsid w:val="00F35473"/>
    <w:rsid w:val="00F35A52"/>
    <w:rsid w:val="00F3622F"/>
    <w:rsid w:val="00F367DC"/>
    <w:rsid w:val="00F3694E"/>
    <w:rsid w:val="00F4075F"/>
    <w:rsid w:val="00F41291"/>
    <w:rsid w:val="00F42C31"/>
    <w:rsid w:val="00F435DF"/>
    <w:rsid w:val="00F43AFF"/>
    <w:rsid w:val="00F44454"/>
    <w:rsid w:val="00F4781F"/>
    <w:rsid w:val="00F509A1"/>
    <w:rsid w:val="00F5183D"/>
    <w:rsid w:val="00F523B7"/>
    <w:rsid w:val="00F532DA"/>
    <w:rsid w:val="00F5418F"/>
    <w:rsid w:val="00F5440E"/>
    <w:rsid w:val="00F56EAD"/>
    <w:rsid w:val="00F57620"/>
    <w:rsid w:val="00F5779F"/>
    <w:rsid w:val="00F57D0F"/>
    <w:rsid w:val="00F60220"/>
    <w:rsid w:val="00F60C0E"/>
    <w:rsid w:val="00F61E82"/>
    <w:rsid w:val="00F626FD"/>
    <w:rsid w:val="00F62EE9"/>
    <w:rsid w:val="00F64AA7"/>
    <w:rsid w:val="00F65902"/>
    <w:rsid w:val="00F6637B"/>
    <w:rsid w:val="00F66AD2"/>
    <w:rsid w:val="00F7203B"/>
    <w:rsid w:val="00F726A3"/>
    <w:rsid w:val="00F726C7"/>
    <w:rsid w:val="00F72C9E"/>
    <w:rsid w:val="00F734A8"/>
    <w:rsid w:val="00F75F81"/>
    <w:rsid w:val="00F77325"/>
    <w:rsid w:val="00F8001E"/>
    <w:rsid w:val="00F800C9"/>
    <w:rsid w:val="00F8079B"/>
    <w:rsid w:val="00F80ECB"/>
    <w:rsid w:val="00F811F2"/>
    <w:rsid w:val="00F81284"/>
    <w:rsid w:val="00F816AD"/>
    <w:rsid w:val="00F8336E"/>
    <w:rsid w:val="00F84596"/>
    <w:rsid w:val="00F85C20"/>
    <w:rsid w:val="00F86653"/>
    <w:rsid w:val="00F87403"/>
    <w:rsid w:val="00F902B0"/>
    <w:rsid w:val="00F910C9"/>
    <w:rsid w:val="00F91795"/>
    <w:rsid w:val="00F92039"/>
    <w:rsid w:val="00F933CC"/>
    <w:rsid w:val="00F93DE7"/>
    <w:rsid w:val="00F93EDA"/>
    <w:rsid w:val="00F960D7"/>
    <w:rsid w:val="00F96950"/>
    <w:rsid w:val="00F9707E"/>
    <w:rsid w:val="00FA12F1"/>
    <w:rsid w:val="00FA15EB"/>
    <w:rsid w:val="00FA2359"/>
    <w:rsid w:val="00FA2771"/>
    <w:rsid w:val="00FA46DF"/>
    <w:rsid w:val="00FA4AA9"/>
    <w:rsid w:val="00FA6BB9"/>
    <w:rsid w:val="00FA743E"/>
    <w:rsid w:val="00FB0B65"/>
    <w:rsid w:val="00FB1CC7"/>
    <w:rsid w:val="00FB2F48"/>
    <w:rsid w:val="00FB30EB"/>
    <w:rsid w:val="00FB448D"/>
    <w:rsid w:val="00FB47EE"/>
    <w:rsid w:val="00FB4D22"/>
    <w:rsid w:val="00FB5BB5"/>
    <w:rsid w:val="00FB75A6"/>
    <w:rsid w:val="00FC1868"/>
    <w:rsid w:val="00FC4DFA"/>
    <w:rsid w:val="00FC544C"/>
    <w:rsid w:val="00FD0885"/>
    <w:rsid w:val="00FD0D88"/>
    <w:rsid w:val="00FD23C5"/>
    <w:rsid w:val="00FD29EF"/>
    <w:rsid w:val="00FD3B39"/>
    <w:rsid w:val="00FD4394"/>
    <w:rsid w:val="00FD494C"/>
    <w:rsid w:val="00FD4CBE"/>
    <w:rsid w:val="00FD6A2B"/>
    <w:rsid w:val="00FE03BE"/>
    <w:rsid w:val="00FE04C4"/>
    <w:rsid w:val="00FE0FE3"/>
    <w:rsid w:val="00FE1DEA"/>
    <w:rsid w:val="00FE1E0B"/>
    <w:rsid w:val="00FE3630"/>
    <w:rsid w:val="00FE44B0"/>
    <w:rsid w:val="00FE65E6"/>
    <w:rsid w:val="00FF0733"/>
    <w:rsid w:val="00FF0806"/>
    <w:rsid w:val="00FF27C8"/>
    <w:rsid w:val="00FF2979"/>
    <w:rsid w:val="00FF29E1"/>
    <w:rsid w:val="00FF30B1"/>
    <w:rsid w:val="00FF3A16"/>
    <w:rsid w:val="00FF4BE8"/>
    <w:rsid w:val="00FF4CAA"/>
    <w:rsid w:val="00FF5FAD"/>
    <w:rsid w:val="00FF6343"/>
    <w:rsid w:val="00FF6AC4"/>
    <w:rsid w:val="00FF719F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D02C4"/>
  <w15:chartTrackingRefBased/>
  <w15:docId w15:val="{17F1652D-33B0-4FA4-A583-93A7D59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03"/>
  </w:style>
  <w:style w:type="paragraph" w:styleId="Footer">
    <w:name w:val="footer"/>
    <w:basedOn w:val="Normal"/>
    <w:link w:val="Foot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03"/>
  </w:style>
  <w:style w:type="character" w:styleId="CommentReference">
    <w:name w:val="annotation reference"/>
    <w:basedOn w:val="DefaultParagraphFont"/>
    <w:uiPriority w:val="99"/>
    <w:semiHidden/>
    <w:unhideWhenUsed/>
    <w:rsid w:val="00AC7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71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04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43EC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7808"/>
    <w:pPr>
      <w:ind w:left="720"/>
      <w:contextualSpacing/>
    </w:pPr>
  </w:style>
  <w:style w:type="paragraph" w:styleId="BodyText3">
    <w:name w:val="Body Text 3"/>
    <w:basedOn w:val="Normal"/>
    <w:link w:val="BodyText3Char"/>
    <w:rsid w:val="001F4922"/>
    <w:pPr>
      <w:widowControl w:val="0"/>
      <w:autoSpaceDE w:val="0"/>
      <w:autoSpaceDN w:val="0"/>
      <w:adjustRightInd w:val="0"/>
      <w:spacing w:after="0" w:line="240" w:lineRule="auto"/>
      <w:ind w:right="-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1F49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D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7B7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7480-EAE4-42F3-860A-E71422A4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5</cp:revision>
  <cp:lastPrinted>2023-06-13T00:02:00Z</cp:lastPrinted>
  <dcterms:created xsi:type="dcterms:W3CDTF">2023-06-06T17:59:00Z</dcterms:created>
  <dcterms:modified xsi:type="dcterms:W3CDTF">2023-06-27T14:51:00Z</dcterms:modified>
</cp:coreProperties>
</file>